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8560" w14:textId="77777777" w:rsidR="001E0D79" w:rsidRDefault="001E0D79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78EAEB73" w14:textId="5D86D880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 xml:space="preserve">Mrs. </w:t>
      </w:r>
      <w:r w:rsidR="00952E39">
        <w:rPr>
          <w:rFonts w:ascii="Arial" w:hAnsi="Arial" w:cs="Arial"/>
          <w:sz w:val="20"/>
          <w:lang w:val="en-US"/>
        </w:rPr>
        <w:t>Moira Lux</w:t>
      </w:r>
    </w:p>
    <w:p w14:paraId="67578F37" w14:textId="77777777" w:rsidR="00F4716B" w:rsidRPr="00A60EC6" w:rsidRDefault="002411D3" w:rsidP="005859BD">
      <w:pPr>
        <w:ind w:left="426" w:hanging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hD </w:t>
      </w:r>
      <w:r w:rsidR="00F4716B" w:rsidRPr="00A60EC6">
        <w:rPr>
          <w:rFonts w:ascii="Arial" w:hAnsi="Arial" w:cs="Arial"/>
          <w:sz w:val="20"/>
          <w:lang w:val="en-US"/>
        </w:rPr>
        <w:t xml:space="preserve">Board of </w:t>
      </w:r>
      <w:r>
        <w:rPr>
          <w:rFonts w:ascii="Arial" w:hAnsi="Arial" w:cs="Arial"/>
          <w:sz w:val="20"/>
          <w:lang w:val="en-US"/>
        </w:rPr>
        <w:t>Medical Faculty</w:t>
      </w:r>
    </w:p>
    <w:p w14:paraId="251E1550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Faculty of Medicine, University of Basel</w:t>
      </w:r>
    </w:p>
    <w:p w14:paraId="0E2459DC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proofErr w:type="spellStart"/>
      <w:r w:rsidRPr="00A60EC6">
        <w:rPr>
          <w:rFonts w:ascii="Arial" w:hAnsi="Arial" w:cs="Arial"/>
          <w:sz w:val="20"/>
          <w:lang w:val="en-US"/>
        </w:rPr>
        <w:t>Klingelbergstr</w:t>
      </w:r>
      <w:proofErr w:type="spellEnd"/>
      <w:r w:rsidRPr="00A60EC6">
        <w:rPr>
          <w:rFonts w:ascii="Arial" w:hAnsi="Arial" w:cs="Arial"/>
          <w:sz w:val="20"/>
          <w:lang w:val="en-US"/>
        </w:rPr>
        <w:t>. 61</w:t>
      </w:r>
    </w:p>
    <w:p w14:paraId="2397FE74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CH - 4056 Basel</w:t>
      </w:r>
    </w:p>
    <w:p w14:paraId="19095E17" w14:textId="77777777" w:rsidR="00F4716B" w:rsidRPr="00A60EC6" w:rsidRDefault="00F4716B" w:rsidP="005859BD">
      <w:pPr>
        <w:pStyle w:val="AdresseFuss"/>
        <w:ind w:left="426" w:hanging="426"/>
        <w:rPr>
          <w:rFonts w:cs="Arial"/>
          <w:sz w:val="20"/>
          <w:lang w:val="en-US"/>
        </w:rPr>
      </w:pPr>
    </w:p>
    <w:p w14:paraId="0EC6C853" w14:textId="6ECE094F" w:rsidR="00F4716B" w:rsidRDefault="00952E39" w:rsidP="005859BD">
      <w:pPr>
        <w:ind w:left="6798" w:firstLine="28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ace/</w:t>
      </w:r>
      <w:proofErr w:type="gramStart"/>
      <w:r>
        <w:rPr>
          <w:rFonts w:ascii="Arial" w:hAnsi="Arial" w:cs="Arial"/>
          <w:sz w:val="20"/>
          <w:lang w:val="en-US"/>
        </w:rPr>
        <w:t>Date:_</w:t>
      </w:r>
      <w:proofErr w:type="gramEnd"/>
      <w:r>
        <w:rPr>
          <w:rFonts w:ascii="Arial" w:hAnsi="Arial" w:cs="Arial"/>
          <w:sz w:val="20"/>
          <w:lang w:val="en-US"/>
        </w:rPr>
        <w:t>_________</w:t>
      </w:r>
    </w:p>
    <w:p w14:paraId="7AFFCC60" w14:textId="77777777" w:rsidR="00A60EC6" w:rsidRDefault="00A60EC6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42506FDE" w14:textId="180BB816" w:rsidR="00BA5BCF" w:rsidRDefault="00954B6F" w:rsidP="005859BD">
      <w:pPr>
        <w:pStyle w:val="2Datum"/>
        <w:spacing w:before="240"/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7E13DA">
        <w:rPr>
          <w:rFonts w:ascii="Arial" w:hAnsi="Arial" w:cs="Arial"/>
          <w:b/>
          <w:sz w:val="24"/>
          <w:szCs w:val="24"/>
          <w:lang w:val="en-GB"/>
        </w:rPr>
        <w:t>PhD Agreement</w:t>
      </w:r>
      <w:r w:rsidR="00FA74DB">
        <w:rPr>
          <w:rFonts w:ascii="Arial" w:hAnsi="Arial" w:cs="Arial"/>
          <w:b/>
          <w:sz w:val="24"/>
          <w:szCs w:val="24"/>
          <w:lang w:val="en-GB"/>
        </w:rPr>
        <w:t xml:space="preserve">/Student </w:t>
      </w:r>
      <w:r w:rsidR="00FC6FD6">
        <w:rPr>
          <w:rFonts w:ascii="Arial" w:hAnsi="Arial" w:cs="Arial"/>
          <w:b/>
          <w:sz w:val="24"/>
          <w:szCs w:val="24"/>
          <w:lang w:val="en-GB"/>
        </w:rPr>
        <w:t>p</w:t>
      </w:r>
      <w:r w:rsidR="00FA74DB">
        <w:rPr>
          <w:rFonts w:ascii="Arial" w:hAnsi="Arial" w:cs="Arial"/>
          <w:b/>
          <w:sz w:val="24"/>
          <w:szCs w:val="24"/>
          <w:lang w:val="en-GB"/>
        </w:rPr>
        <w:t>ortfolio</w:t>
      </w:r>
      <w:r w:rsidR="001E0D79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831"/>
      </w:tblGrid>
      <w:tr w:rsidR="007E13DA" w:rsidRPr="007E13DA" w14:paraId="3222521F" w14:textId="77777777" w:rsidTr="00C86428">
        <w:tc>
          <w:tcPr>
            <w:tcW w:w="3511" w:type="dxa"/>
            <w:shd w:val="clear" w:color="auto" w:fill="auto"/>
          </w:tcPr>
          <w:p w14:paraId="16F01FC6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831" w:type="dxa"/>
            <w:shd w:val="clear" w:color="auto" w:fill="auto"/>
          </w:tcPr>
          <w:p w14:paraId="14FFBDD5" w14:textId="7F34627B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5A53A6A8" w14:textId="77777777" w:rsidTr="00C86428">
        <w:tc>
          <w:tcPr>
            <w:tcW w:w="3511" w:type="dxa"/>
            <w:shd w:val="clear" w:color="auto" w:fill="auto"/>
          </w:tcPr>
          <w:p w14:paraId="69B53C8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egree in</w:t>
            </w:r>
            <w:r w:rsidR="00FB4A27">
              <w:rPr>
                <w:rFonts w:ascii="Arial" w:hAnsi="Arial" w:cs="Arial"/>
                <w:sz w:val="20"/>
                <w:lang w:val="en-GB"/>
              </w:rPr>
              <w:t xml:space="preserve"> (MA, </w:t>
            </w:r>
            <w:proofErr w:type="gramStart"/>
            <w:r w:rsidR="00FB4A27">
              <w:rPr>
                <w:rFonts w:ascii="Arial" w:hAnsi="Arial" w:cs="Arial"/>
                <w:sz w:val="20"/>
                <w:lang w:val="en-GB"/>
              </w:rPr>
              <w:t>MD, ..</w:t>
            </w:r>
            <w:proofErr w:type="gramEnd"/>
            <w:r w:rsidR="00FB4A27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14:paraId="68DF51D7" w14:textId="17B30046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Sc in </w:t>
            </w:r>
          </w:p>
        </w:tc>
      </w:tr>
      <w:tr w:rsidR="007E13DA" w:rsidRPr="007E13DA" w14:paraId="226FD1CC" w14:textId="77777777" w:rsidTr="00C86428">
        <w:tc>
          <w:tcPr>
            <w:tcW w:w="3511" w:type="dxa"/>
            <w:shd w:val="clear" w:color="auto" w:fill="auto"/>
          </w:tcPr>
          <w:p w14:paraId="562D570B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PhD project title</w:t>
            </w:r>
          </w:p>
        </w:tc>
        <w:tc>
          <w:tcPr>
            <w:tcW w:w="5831" w:type="dxa"/>
            <w:shd w:val="clear" w:color="auto" w:fill="auto"/>
          </w:tcPr>
          <w:p w14:paraId="24711CEF" w14:textId="491E2D02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x</w:t>
            </w:r>
            <w:proofErr w:type="spellEnd"/>
          </w:p>
        </w:tc>
      </w:tr>
      <w:tr w:rsidR="007E13DA" w:rsidRPr="007E13DA" w14:paraId="71CEDFBD" w14:textId="77777777" w:rsidTr="00C86428">
        <w:tc>
          <w:tcPr>
            <w:tcW w:w="3511" w:type="dxa"/>
            <w:shd w:val="clear" w:color="auto" w:fill="auto"/>
          </w:tcPr>
          <w:p w14:paraId="36D031D6" w14:textId="276EB8B8" w:rsidR="007E13DA" w:rsidRPr="00FB4A27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D subject</w:t>
            </w:r>
          </w:p>
        </w:tc>
        <w:tc>
          <w:tcPr>
            <w:tcW w:w="5831" w:type="dxa"/>
            <w:shd w:val="clear" w:color="auto" w:fill="auto"/>
          </w:tcPr>
          <w:p w14:paraId="6C14B774" w14:textId="48B6FD39" w:rsidR="007E13DA" w:rsidRPr="007E13DA" w:rsidRDefault="00122B3C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FC6FD6" w:rsidRPr="007E13DA" w14:paraId="25C96281" w14:textId="77777777" w:rsidTr="00C86428">
        <w:tc>
          <w:tcPr>
            <w:tcW w:w="3511" w:type="dxa"/>
            <w:shd w:val="clear" w:color="auto" w:fill="auto"/>
          </w:tcPr>
          <w:p w14:paraId="29668511" w14:textId="2C83505F" w:rsidR="00FC6FD6" w:rsidRPr="007E3FBE" w:rsidRDefault="00FC6FD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3FBE">
              <w:rPr>
                <w:rFonts w:ascii="Arial" w:hAnsi="Arial" w:cs="Arial"/>
                <w:sz w:val="20"/>
                <w:lang w:val="en-GB"/>
              </w:rPr>
              <w:t>PhD programme</w:t>
            </w:r>
            <w:r w:rsidR="008273F1" w:rsidRPr="007E3FBE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5D0BB91D" w14:textId="2A4F35E2" w:rsidR="00FC6FD6" w:rsidRPr="007E3FBE" w:rsidRDefault="00FC6FD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3FBE">
              <w:rPr>
                <w:rFonts w:ascii="Arial" w:hAnsi="Arial" w:cs="Arial"/>
                <w:sz w:val="20"/>
              </w:rPr>
              <w:sym w:font="Symbol" w:char="F090"/>
            </w:r>
            <w:r w:rsidRPr="007E3FBE">
              <w:rPr>
                <w:rFonts w:ascii="Arial" w:hAnsi="Arial" w:cs="Arial"/>
                <w:sz w:val="20"/>
              </w:rPr>
              <w:t xml:space="preserve"> Yes</w:t>
            </w:r>
            <w:r w:rsidR="003F194A" w:rsidRPr="007E3FB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3F194A" w:rsidRPr="007E3FBE">
              <w:rPr>
                <w:rFonts w:ascii="Arial" w:hAnsi="Arial" w:cs="Arial"/>
                <w:sz w:val="20"/>
              </w:rPr>
              <w:t>Program</w:t>
            </w:r>
            <w:proofErr w:type="spellEnd"/>
            <w:r w:rsidR="003F194A" w:rsidRPr="007E3FBE">
              <w:rPr>
                <w:rFonts w:ascii="Arial" w:hAnsi="Arial" w:cs="Arial"/>
                <w:sz w:val="20"/>
              </w:rPr>
              <w:t>:</w:t>
            </w:r>
            <w:r w:rsidRPr="007E3FBE">
              <w:rPr>
                <w:rFonts w:ascii="Arial" w:hAnsi="Arial" w:cs="Arial"/>
                <w:sz w:val="20"/>
              </w:rPr>
              <w:t xml:space="preserve"> </w:t>
            </w:r>
            <w:r w:rsidR="00F63F61" w:rsidRPr="007E3FBE">
              <w:rPr>
                <w:rFonts w:ascii="Arial" w:hAnsi="Arial" w:cs="Arial"/>
                <w:sz w:val="20"/>
              </w:rPr>
              <w:t xml:space="preserve">                  </w:t>
            </w:r>
            <w:r w:rsidR="00502706" w:rsidRPr="007E3FBE">
              <w:rPr>
                <w:rFonts w:ascii="Arial" w:hAnsi="Arial" w:cs="Arial"/>
                <w:sz w:val="20"/>
              </w:rPr>
              <w:t xml:space="preserve">                </w:t>
            </w:r>
            <w:r w:rsidRPr="007E3FBE">
              <w:rPr>
                <w:rFonts w:ascii="Arial" w:hAnsi="Arial" w:cs="Arial"/>
                <w:sz w:val="20"/>
              </w:rPr>
              <w:sym w:font="Symbol" w:char="F090"/>
            </w:r>
            <w:r w:rsidRPr="007E3FB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3FBE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</w:tr>
      <w:tr w:rsidR="00FC6FD6" w:rsidRPr="007E13DA" w14:paraId="160A4890" w14:textId="77777777" w:rsidTr="00C86428">
        <w:tc>
          <w:tcPr>
            <w:tcW w:w="3511" w:type="dxa"/>
            <w:shd w:val="clear" w:color="auto" w:fill="auto"/>
          </w:tcPr>
          <w:p w14:paraId="5D94450E" w14:textId="7FF145D9" w:rsidR="00FC6FD6" w:rsidRPr="007E3FBE" w:rsidRDefault="00FC6FD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3FBE">
              <w:rPr>
                <w:rFonts w:ascii="Arial" w:hAnsi="Arial" w:cs="Arial"/>
                <w:sz w:val="20"/>
                <w:lang w:val="en-GB"/>
              </w:rPr>
              <w:t>Full time PhD</w:t>
            </w:r>
            <w:r w:rsidR="0018668D" w:rsidRPr="007E3FBE">
              <w:rPr>
                <w:rFonts w:ascii="Arial" w:hAnsi="Arial" w:cs="Arial"/>
                <w:sz w:val="20"/>
                <w:lang w:val="en-GB"/>
              </w:rPr>
              <w:t>**</w:t>
            </w:r>
          </w:p>
        </w:tc>
        <w:tc>
          <w:tcPr>
            <w:tcW w:w="5831" w:type="dxa"/>
            <w:shd w:val="clear" w:color="auto" w:fill="auto"/>
          </w:tcPr>
          <w:p w14:paraId="1C2A18E8" w14:textId="78323517" w:rsidR="00FC6FD6" w:rsidRPr="007E3FBE" w:rsidRDefault="00FC6FD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3FBE">
              <w:rPr>
                <w:rFonts w:ascii="Arial" w:hAnsi="Arial" w:cs="Arial"/>
                <w:sz w:val="20"/>
              </w:rPr>
              <w:sym w:font="Symbol" w:char="F090"/>
            </w:r>
            <w:r w:rsidRPr="007E3FBE">
              <w:rPr>
                <w:rFonts w:ascii="Arial" w:hAnsi="Arial" w:cs="Arial"/>
                <w:sz w:val="20"/>
              </w:rPr>
              <w:t xml:space="preserve"> Yes      </w:t>
            </w:r>
            <w:r w:rsidRPr="007E3FBE">
              <w:rPr>
                <w:rFonts w:ascii="Arial" w:hAnsi="Arial" w:cs="Arial"/>
                <w:sz w:val="20"/>
              </w:rPr>
              <w:sym w:font="Symbol" w:char="F090"/>
            </w:r>
            <w:r w:rsidRPr="007E3FB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3FBE">
              <w:rPr>
                <w:rFonts w:ascii="Arial" w:hAnsi="Arial" w:cs="Arial"/>
                <w:sz w:val="20"/>
              </w:rPr>
              <w:t>N</w:t>
            </w:r>
            <w:r w:rsidR="003974D1" w:rsidRPr="007E3FBE">
              <w:rPr>
                <w:rFonts w:ascii="Arial" w:hAnsi="Arial" w:cs="Arial"/>
                <w:sz w:val="20"/>
              </w:rPr>
              <w:t>o</w:t>
            </w:r>
            <w:proofErr w:type="spellEnd"/>
            <w:r w:rsidR="003F194A" w:rsidRPr="007E3FBE">
              <w:rPr>
                <w:rFonts w:ascii="Arial" w:hAnsi="Arial" w:cs="Arial"/>
                <w:sz w:val="20"/>
              </w:rPr>
              <w:t xml:space="preserve">,    </w:t>
            </w:r>
            <w:r w:rsidR="00E7142A" w:rsidRPr="007E3FBE">
              <w:rPr>
                <w:rFonts w:ascii="Arial" w:hAnsi="Arial" w:cs="Arial"/>
                <w:sz w:val="20"/>
              </w:rPr>
              <w:t xml:space="preserve">   </w:t>
            </w:r>
            <w:r w:rsidR="003974D1" w:rsidRPr="007E3FBE">
              <w:rPr>
                <w:rFonts w:ascii="Arial" w:hAnsi="Arial" w:cs="Arial"/>
                <w:sz w:val="20"/>
              </w:rPr>
              <w:t>%</w:t>
            </w:r>
          </w:p>
        </w:tc>
      </w:tr>
      <w:tr w:rsidR="007E13DA" w:rsidRPr="007E13DA" w14:paraId="137F9E92" w14:textId="77777777" w:rsidTr="00C86428">
        <w:tc>
          <w:tcPr>
            <w:tcW w:w="3511" w:type="dxa"/>
            <w:shd w:val="clear" w:color="auto" w:fill="auto"/>
          </w:tcPr>
          <w:p w14:paraId="286A4694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uration</w:t>
            </w:r>
          </w:p>
        </w:tc>
        <w:tc>
          <w:tcPr>
            <w:tcW w:w="5831" w:type="dxa"/>
            <w:shd w:val="clear" w:color="auto" w:fill="auto"/>
          </w:tcPr>
          <w:p w14:paraId="10226B6B" w14:textId="7CD10DA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 years</w:t>
            </w:r>
          </w:p>
        </w:tc>
      </w:tr>
      <w:tr w:rsidR="007E13DA" w:rsidRPr="00114337" w14:paraId="2D35450F" w14:textId="77777777" w:rsidTr="00C86428">
        <w:tc>
          <w:tcPr>
            <w:tcW w:w="3511" w:type="dxa"/>
            <w:shd w:val="clear" w:color="auto" w:fill="auto"/>
          </w:tcPr>
          <w:p w14:paraId="21F31172" w14:textId="393FC6B1" w:rsidR="007E13DA" w:rsidRPr="00FB4A27" w:rsidRDefault="007A009F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Matriculation</w:t>
            </w:r>
            <w:r w:rsidR="007E13DA" w:rsidRPr="00FB4A27">
              <w:rPr>
                <w:rFonts w:ascii="Arial" w:hAnsi="Arial" w:cs="Arial"/>
                <w:sz w:val="20"/>
                <w:lang w:val="en-GB"/>
              </w:rPr>
              <w:t xml:space="preserve"> as a PhD student since</w:t>
            </w:r>
          </w:p>
        </w:tc>
        <w:tc>
          <w:tcPr>
            <w:tcW w:w="5831" w:type="dxa"/>
            <w:shd w:val="clear" w:color="auto" w:fill="auto"/>
          </w:tcPr>
          <w:p w14:paraId="04F1040E" w14:textId="7B052C68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S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0F3ACAA8" w14:textId="77777777" w:rsidTr="00C86428">
        <w:tc>
          <w:tcPr>
            <w:tcW w:w="3511" w:type="dxa"/>
            <w:shd w:val="clear" w:color="auto" w:fill="auto"/>
          </w:tcPr>
          <w:p w14:paraId="6FA71E39" w14:textId="38A70E5F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 xml:space="preserve">Expected </w:t>
            </w:r>
            <w:r w:rsidR="007A009F">
              <w:rPr>
                <w:rFonts w:ascii="Arial" w:hAnsi="Arial" w:cs="Arial"/>
                <w:sz w:val="20"/>
                <w:lang w:val="en-GB"/>
              </w:rPr>
              <w:t>g</w:t>
            </w:r>
            <w:r w:rsidRPr="00FB4A27">
              <w:rPr>
                <w:rFonts w:ascii="Arial" w:hAnsi="Arial" w:cs="Arial"/>
                <w:sz w:val="20"/>
                <w:lang w:val="en-GB"/>
              </w:rPr>
              <w:t>raduation</w:t>
            </w:r>
          </w:p>
        </w:tc>
        <w:tc>
          <w:tcPr>
            <w:tcW w:w="5831" w:type="dxa"/>
            <w:shd w:val="clear" w:color="auto" w:fill="auto"/>
          </w:tcPr>
          <w:p w14:paraId="793F5F5F" w14:textId="679DEDA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7E13DA" w:rsidRPr="007E13DA" w14:paraId="2B337277" w14:textId="77777777" w:rsidTr="00EB6610">
        <w:tc>
          <w:tcPr>
            <w:tcW w:w="9342" w:type="dxa"/>
            <w:gridSpan w:val="2"/>
            <w:shd w:val="clear" w:color="auto" w:fill="C6EADD"/>
          </w:tcPr>
          <w:p w14:paraId="5D7D4E58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mbers</w:t>
            </w:r>
          </w:p>
        </w:tc>
      </w:tr>
      <w:tr w:rsidR="007E13DA" w:rsidRPr="007E13DA" w14:paraId="31DED548" w14:textId="77777777" w:rsidTr="00C86428">
        <w:tc>
          <w:tcPr>
            <w:tcW w:w="3511" w:type="dxa"/>
            <w:shd w:val="clear" w:color="auto" w:fill="auto"/>
          </w:tcPr>
          <w:p w14:paraId="6FBB19AB" w14:textId="2A26591F" w:rsidR="007E13DA" w:rsidRPr="007E13DA" w:rsidRDefault="007848E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rimary </w:t>
            </w:r>
            <w:r w:rsidR="0045087E">
              <w:rPr>
                <w:rFonts w:ascii="Arial" w:hAnsi="Arial" w:cs="Arial"/>
                <w:sz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lang w:val="en-GB"/>
              </w:rPr>
              <w:t>dvisor</w:t>
            </w:r>
          </w:p>
        </w:tc>
        <w:tc>
          <w:tcPr>
            <w:tcW w:w="5831" w:type="dxa"/>
            <w:shd w:val="clear" w:color="auto" w:fill="auto"/>
          </w:tcPr>
          <w:p w14:paraId="77D4982C" w14:textId="30B3C0D1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f. Dr Xxx</w:t>
            </w:r>
          </w:p>
        </w:tc>
      </w:tr>
      <w:tr w:rsidR="007E13DA" w:rsidRPr="007E13DA" w14:paraId="08488438" w14:textId="77777777" w:rsidTr="00C86428">
        <w:tc>
          <w:tcPr>
            <w:tcW w:w="3511" w:type="dxa"/>
            <w:shd w:val="clear" w:color="auto" w:fill="auto"/>
          </w:tcPr>
          <w:p w14:paraId="4CA90A64" w14:textId="57648322" w:rsidR="007E13DA" w:rsidRPr="007E13DA" w:rsidRDefault="007E13DA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Second</w:t>
            </w:r>
            <w:r w:rsidR="007848E6">
              <w:rPr>
                <w:rFonts w:ascii="Arial" w:hAnsi="Arial" w:cs="Arial"/>
                <w:sz w:val="20"/>
                <w:lang w:val="en-GB"/>
              </w:rPr>
              <w:t>ary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5087E">
              <w:rPr>
                <w:rFonts w:ascii="Arial" w:hAnsi="Arial" w:cs="Arial"/>
                <w:sz w:val="20"/>
                <w:lang w:val="en-GB"/>
              </w:rPr>
              <w:t>A</w:t>
            </w:r>
            <w:r w:rsidR="007848E6">
              <w:rPr>
                <w:rFonts w:ascii="Arial" w:hAnsi="Arial" w:cs="Arial"/>
                <w:sz w:val="20"/>
                <w:lang w:val="en-GB"/>
              </w:rPr>
              <w:t>d</w:t>
            </w:r>
            <w:r w:rsidRPr="007E13DA">
              <w:rPr>
                <w:rFonts w:ascii="Arial" w:hAnsi="Arial" w:cs="Arial"/>
                <w:sz w:val="20"/>
                <w:lang w:val="en-GB"/>
              </w:rPr>
              <w:t>visor</w:t>
            </w:r>
          </w:p>
        </w:tc>
        <w:tc>
          <w:tcPr>
            <w:tcW w:w="5831" w:type="dxa"/>
            <w:shd w:val="clear" w:color="auto" w:fill="auto"/>
          </w:tcPr>
          <w:p w14:paraId="0C007300" w14:textId="7AF8E9E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B87418" w:rsidRPr="007E13DA" w14:paraId="3E0BBDE1" w14:textId="77777777" w:rsidTr="00C86428">
        <w:tc>
          <w:tcPr>
            <w:tcW w:w="3511" w:type="dxa"/>
            <w:shd w:val="clear" w:color="auto" w:fill="auto"/>
          </w:tcPr>
          <w:p w14:paraId="6706C0A8" w14:textId="2DE1438A" w:rsidR="00B87418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urther </w:t>
            </w:r>
            <w:r w:rsidR="0045087E">
              <w:rPr>
                <w:rFonts w:ascii="Arial" w:hAnsi="Arial" w:cs="Arial"/>
                <w:sz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lang w:val="en-GB"/>
              </w:rPr>
              <w:t>dvisor</w:t>
            </w:r>
            <w:r w:rsidR="00FC6FD6">
              <w:rPr>
                <w:rFonts w:ascii="Arial" w:hAnsi="Arial" w:cs="Arial"/>
                <w:sz w:val="20"/>
                <w:lang w:val="en-GB"/>
              </w:rPr>
              <w:t>*</w:t>
            </w:r>
            <w:r w:rsidR="008273F1">
              <w:rPr>
                <w:rFonts w:ascii="Arial" w:hAnsi="Arial" w:cs="Arial"/>
                <w:sz w:val="20"/>
                <w:lang w:val="en-GB"/>
              </w:rPr>
              <w:t>*</w:t>
            </w:r>
            <w:r w:rsidR="0018668D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0919CE4B" w14:textId="77777777" w:rsidR="00B87418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7695AA57" w14:textId="77777777" w:rsidTr="00C86428">
        <w:tc>
          <w:tcPr>
            <w:tcW w:w="3511" w:type="dxa"/>
            <w:shd w:val="clear" w:color="auto" w:fill="auto"/>
          </w:tcPr>
          <w:p w14:paraId="61051B2E" w14:textId="35E8C50C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 xml:space="preserve">External </w:t>
            </w:r>
            <w:r w:rsidR="0045087E">
              <w:rPr>
                <w:rFonts w:ascii="Arial" w:hAnsi="Arial" w:cs="Arial"/>
                <w:sz w:val="20"/>
                <w:lang w:val="en-GB"/>
              </w:rPr>
              <w:t>E</w:t>
            </w:r>
            <w:r w:rsidRPr="007E13DA">
              <w:rPr>
                <w:rFonts w:ascii="Arial" w:hAnsi="Arial" w:cs="Arial"/>
                <w:sz w:val="20"/>
                <w:lang w:val="en-GB"/>
              </w:rPr>
              <w:t>xpert</w:t>
            </w:r>
            <w:r w:rsidR="00DC7075">
              <w:rPr>
                <w:rFonts w:ascii="Arial" w:hAnsi="Arial" w:cs="Arial"/>
                <w:sz w:val="20"/>
                <w:lang w:val="en-GB"/>
              </w:rPr>
              <w:t>*</w:t>
            </w:r>
            <w:r w:rsidR="00FC6FD6">
              <w:rPr>
                <w:rFonts w:ascii="Arial" w:hAnsi="Arial" w:cs="Arial"/>
                <w:sz w:val="20"/>
                <w:lang w:val="en-GB"/>
              </w:rPr>
              <w:t>*</w:t>
            </w:r>
            <w:r w:rsidR="008273F1">
              <w:rPr>
                <w:rFonts w:ascii="Arial" w:hAnsi="Arial" w:cs="Arial"/>
                <w:sz w:val="20"/>
                <w:lang w:val="en-GB"/>
              </w:rPr>
              <w:t>*</w:t>
            </w:r>
            <w:r w:rsidR="0018668D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1BF08E74" w14:textId="3A31B31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</w:t>
            </w:r>
          </w:p>
        </w:tc>
      </w:tr>
      <w:tr w:rsidR="007E13DA" w:rsidRPr="007E13DA" w14:paraId="3858921C" w14:textId="77777777" w:rsidTr="00C86428">
        <w:tc>
          <w:tcPr>
            <w:tcW w:w="3511" w:type="dxa"/>
            <w:shd w:val="clear" w:color="auto" w:fill="auto"/>
          </w:tcPr>
          <w:p w14:paraId="66B4C044" w14:textId="0262B532" w:rsidR="007E13DA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="005859BD">
              <w:rPr>
                <w:rFonts w:ascii="Arial" w:hAnsi="Arial" w:cs="Arial"/>
                <w:sz w:val="20"/>
                <w:lang w:val="en-GB"/>
              </w:rPr>
              <w:t>emarks</w:t>
            </w:r>
          </w:p>
        </w:tc>
        <w:tc>
          <w:tcPr>
            <w:tcW w:w="5831" w:type="dxa"/>
            <w:shd w:val="clear" w:color="auto" w:fill="auto"/>
          </w:tcPr>
          <w:p w14:paraId="3F40E9D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453AF9" w14:paraId="73D08061" w14:textId="77777777" w:rsidTr="00EB6610">
        <w:trPr>
          <w:trHeight w:val="221"/>
        </w:trPr>
        <w:tc>
          <w:tcPr>
            <w:tcW w:w="9342" w:type="dxa"/>
            <w:gridSpan w:val="2"/>
            <w:shd w:val="clear" w:color="auto" w:fill="C6EADD"/>
          </w:tcPr>
          <w:p w14:paraId="2D88CA95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etings (to be scheduled at least yearly)</w:t>
            </w:r>
          </w:p>
        </w:tc>
      </w:tr>
      <w:tr w:rsidR="007E13DA" w:rsidRPr="007E13DA" w14:paraId="25266103" w14:textId="77777777" w:rsidTr="00C86428">
        <w:tc>
          <w:tcPr>
            <w:tcW w:w="3511" w:type="dxa"/>
            <w:shd w:val="clear" w:color="auto" w:fill="auto"/>
          </w:tcPr>
          <w:p w14:paraId="20DA09AB" w14:textId="71C4A445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assed</w:t>
            </w:r>
            <w:r w:rsidR="0061278C">
              <w:rPr>
                <w:rFonts w:ascii="Arial" w:hAnsi="Arial" w:cs="Arial"/>
                <w:sz w:val="20"/>
                <w:lang w:val="en-GB"/>
              </w:rPr>
              <w:t xml:space="preserve"> (last meeting)</w:t>
            </w:r>
          </w:p>
        </w:tc>
        <w:tc>
          <w:tcPr>
            <w:tcW w:w="5831" w:type="dxa"/>
            <w:shd w:val="clear" w:color="auto" w:fill="auto"/>
          </w:tcPr>
          <w:p w14:paraId="67B1A57B" w14:textId="1621D998" w:rsidR="007E13DA" w:rsidRPr="007E13DA" w:rsidRDefault="00025580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d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time</w:t>
            </w:r>
          </w:p>
        </w:tc>
      </w:tr>
      <w:tr w:rsidR="007E13DA" w:rsidRPr="007E13DA" w14:paraId="68682613" w14:textId="77777777" w:rsidTr="00C86428">
        <w:tc>
          <w:tcPr>
            <w:tcW w:w="3511" w:type="dxa"/>
            <w:shd w:val="clear" w:color="auto" w:fill="auto"/>
          </w:tcPr>
          <w:p w14:paraId="4C647732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lanned for</w:t>
            </w:r>
          </w:p>
        </w:tc>
        <w:tc>
          <w:tcPr>
            <w:tcW w:w="5831" w:type="dxa"/>
            <w:shd w:val="clear" w:color="auto" w:fill="auto"/>
          </w:tcPr>
          <w:p w14:paraId="453DA177" w14:textId="4066479E" w:rsidR="007E13DA" w:rsidRPr="007E13DA" w:rsidRDefault="007051A2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d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7D9559C0" w14:textId="77777777" w:rsidTr="00EB6610">
        <w:tc>
          <w:tcPr>
            <w:tcW w:w="9342" w:type="dxa"/>
            <w:gridSpan w:val="2"/>
            <w:shd w:val="clear" w:color="auto" w:fill="C6EADD"/>
          </w:tcPr>
          <w:p w14:paraId="7E898A8E" w14:textId="4F767723" w:rsidR="007E13DA" w:rsidRPr="00FB4A27" w:rsidRDefault="00683465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inances</w:t>
            </w:r>
            <w:r w:rsidR="007E13DA" w:rsidRPr="00FB4A27">
              <w:rPr>
                <w:rFonts w:ascii="Arial" w:hAnsi="Arial" w:cs="Arial"/>
                <w:b/>
                <w:sz w:val="20"/>
                <w:lang w:val="en-GB"/>
              </w:rPr>
              <w:t xml:space="preserve"> availability</w:t>
            </w:r>
          </w:p>
        </w:tc>
      </w:tr>
      <w:tr w:rsidR="00453AF9" w:rsidRPr="000E01D6" w14:paraId="4DB36FC7" w14:textId="77777777" w:rsidTr="00C86428">
        <w:tc>
          <w:tcPr>
            <w:tcW w:w="3511" w:type="dxa"/>
            <w:shd w:val="clear" w:color="auto" w:fill="auto"/>
          </w:tcPr>
          <w:p w14:paraId="4D975D3F" w14:textId="3BF5FEF8" w:rsidR="00453AF9" w:rsidRPr="000E01D6" w:rsidRDefault="00453AF9" w:rsidP="00A64D29">
            <w:pPr>
              <w:spacing w:line="240" w:lineRule="auto"/>
              <w:ind w:left="35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cs="Arial"/>
                <w:lang w:val="en-GB"/>
              </w:rPr>
              <w:t>Employment contract</w:t>
            </w:r>
          </w:p>
        </w:tc>
        <w:tc>
          <w:tcPr>
            <w:tcW w:w="5831" w:type="dxa"/>
            <w:shd w:val="clear" w:color="auto" w:fill="auto"/>
          </w:tcPr>
          <w:p w14:paraId="04A7BB4B" w14:textId="77777777" w:rsidR="00453AF9" w:rsidRDefault="00453AF9" w:rsidP="00453AF9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4763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t the University of Basel, Institute/Dept.:</w:t>
            </w:r>
          </w:p>
          <w:p w14:paraId="31C8E6D7" w14:textId="77777777" w:rsidR="00453AF9" w:rsidRPr="000250A1" w:rsidRDefault="00453AF9" w:rsidP="00453AF9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</w:p>
          <w:p w14:paraId="034CA199" w14:textId="77777777" w:rsidR="00453AF9" w:rsidRDefault="00453AF9" w:rsidP="00453AF9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4763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 xml:space="preserve">Other: </w:t>
            </w:r>
          </w:p>
          <w:p w14:paraId="42E10617" w14:textId="77777777" w:rsidR="00453AF9" w:rsidRPr="007E13DA" w:rsidRDefault="00453AF9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13DA" w:rsidRPr="000E01D6" w14:paraId="5ABA5AEA" w14:textId="77777777" w:rsidTr="00C86428">
        <w:tc>
          <w:tcPr>
            <w:tcW w:w="3511" w:type="dxa"/>
            <w:shd w:val="clear" w:color="auto" w:fill="auto"/>
          </w:tcPr>
          <w:p w14:paraId="65A117CE" w14:textId="2A259EF1" w:rsidR="007E13DA" w:rsidRPr="007E13DA" w:rsidRDefault="00683465" w:rsidP="00A64D29">
            <w:pPr>
              <w:spacing w:line="240" w:lineRule="auto"/>
              <w:ind w:left="35"/>
              <w:rPr>
                <w:rFonts w:ascii="Arial" w:hAnsi="Arial" w:cs="Arial"/>
                <w:sz w:val="20"/>
                <w:lang w:val="en-GB"/>
              </w:rPr>
            </w:pPr>
            <w:r w:rsidRPr="000E01D6">
              <w:rPr>
                <w:rFonts w:ascii="Arial" w:hAnsi="Arial" w:cs="Arial"/>
                <w:sz w:val="20"/>
                <w:lang w:val="en-GB"/>
              </w:rPr>
              <w:t>Is the funding secured</w:t>
            </w:r>
            <w:r w:rsidR="00B270F1" w:rsidRPr="00B270F1">
              <w:rPr>
                <w:rFonts w:ascii="Arial" w:hAnsi="Arial" w:cs="Arial"/>
                <w:sz w:val="20"/>
                <w:lang w:val="en-GB"/>
              </w:rPr>
              <w:t xml:space="preserve"> for the entire duration of the PhD</w:t>
            </w:r>
            <w:r w:rsidR="00B270F1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5831" w:type="dxa"/>
            <w:shd w:val="clear" w:color="auto" w:fill="auto"/>
          </w:tcPr>
          <w:p w14:paraId="2C20CF49" w14:textId="77777777" w:rsidR="007E13DA" w:rsidRDefault="00683465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Yes             </w:t>
            </w: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13DA">
              <w:rPr>
                <w:rFonts w:ascii="Arial" w:hAnsi="Arial" w:cs="Arial"/>
                <w:sz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</w:rPr>
              <w:t>*****</w:t>
            </w:r>
          </w:p>
          <w:p w14:paraId="4A7022AC" w14:textId="77777777" w:rsidR="00683465" w:rsidRDefault="00683465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</w:p>
          <w:p w14:paraId="701B19D1" w14:textId="5B6AE429" w:rsidR="00683465" w:rsidRPr="007E13DA" w:rsidRDefault="00683465" w:rsidP="00453AF9">
            <w:pPr>
              <w:spacing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7DC0914A" w14:textId="77777777" w:rsidTr="00C86428">
        <w:tc>
          <w:tcPr>
            <w:tcW w:w="3511" w:type="dxa"/>
            <w:shd w:val="clear" w:color="auto" w:fill="auto"/>
          </w:tcPr>
          <w:p w14:paraId="0637A67F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Main location of research</w:t>
            </w:r>
          </w:p>
        </w:tc>
        <w:tc>
          <w:tcPr>
            <w:tcW w:w="5831" w:type="dxa"/>
            <w:shd w:val="clear" w:color="auto" w:fill="auto"/>
          </w:tcPr>
          <w:p w14:paraId="1FFB10CF" w14:textId="54CD0124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University of Basel</w:t>
            </w:r>
          </w:p>
        </w:tc>
      </w:tr>
      <w:tr w:rsidR="00453AF9" w:rsidRPr="007E13DA" w14:paraId="3426B81D" w14:textId="77777777" w:rsidTr="00C86428">
        <w:tc>
          <w:tcPr>
            <w:tcW w:w="3511" w:type="dxa"/>
            <w:shd w:val="clear" w:color="auto" w:fill="auto"/>
          </w:tcPr>
          <w:p w14:paraId="2F2C1FB8" w14:textId="06E59490" w:rsidR="00453AF9" w:rsidRPr="007E13DA" w:rsidRDefault="00453AF9" w:rsidP="00453AF9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marks</w:t>
            </w:r>
          </w:p>
        </w:tc>
        <w:tc>
          <w:tcPr>
            <w:tcW w:w="5831" w:type="dxa"/>
            <w:shd w:val="clear" w:color="auto" w:fill="auto"/>
          </w:tcPr>
          <w:p w14:paraId="4AC9A0B2" w14:textId="77777777" w:rsidR="00453AF9" w:rsidRDefault="00453AF9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453AF9" w14:paraId="08CBE7B0" w14:textId="77777777" w:rsidTr="00EB6610">
        <w:tc>
          <w:tcPr>
            <w:tcW w:w="9342" w:type="dxa"/>
            <w:gridSpan w:val="2"/>
            <w:shd w:val="clear" w:color="auto" w:fill="C6EADD"/>
          </w:tcPr>
          <w:p w14:paraId="4E28A84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Credit points (full points only)</w:t>
            </w:r>
          </w:p>
        </w:tc>
      </w:tr>
      <w:tr w:rsidR="007E13DA" w:rsidRPr="007E13DA" w14:paraId="5EB3FC55" w14:textId="77777777" w:rsidTr="00C86428">
        <w:tc>
          <w:tcPr>
            <w:tcW w:w="3511" w:type="dxa"/>
            <w:shd w:val="clear" w:color="auto" w:fill="auto"/>
          </w:tcPr>
          <w:p w14:paraId="1183FA25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quired ECTS</w:t>
            </w:r>
          </w:p>
        </w:tc>
        <w:tc>
          <w:tcPr>
            <w:tcW w:w="5831" w:type="dxa"/>
            <w:shd w:val="clear" w:color="auto" w:fill="auto"/>
          </w:tcPr>
          <w:p w14:paraId="0F20218E" w14:textId="7DF1C74A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3AAB6F79" w14:textId="77777777" w:rsidTr="00C86428">
        <w:tc>
          <w:tcPr>
            <w:tcW w:w="3511" w:type="dxa"/>
            <w:shd w:val="clear" w:color="auto" w:fill="auto"/>
          </w:tcPr>
          <w:p w14:paraId="39E4281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Accomplished ECTS</w:t>
            </w:r>
          </w:p>
        </w:tc>
        <w:tc>
          <w:tcPr>
            <w:tcW w:w="5831" w:type="dxa"/>
            <w:shd w:val="clear" w:color="auto" w:fill="auto"/>
          </w:tcPr>
          <w:p w14:paraId="00E3B535" w14:textId="1E9CBC55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7D37" w:rsidRPr="00453AF9" w14:paraId="687CD787" w14:textId="77777777" w:rsidTr="002D71E8">
        <w:trPr>
          <w:trHeight w:val="187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shd w:val="clear" w:color="auto" w:fill="C6EADD"/>
          </w:tcPr>
          <w:p w14:paraId="7778986F" w14:textId="28F277BB" w:rsidR="00B27D37" w:rsidRPr="00672CA0" w:rsidRDefault="00B27D37" w:rsidP="00D31E0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Further r</w:t>
            </w:r>
            <w:r w:rsidRPr="00B27D37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emarks</w:t>
            </w:r>
          </w:p>
        </w:tc>
      </w:tr>
      <w:tr w:rsidR="002D71E8" w:rsidRPr="00453AF9" w14:paraId="2DF485A4" w14:textId="77777777" w:rsidTr="002D71E8">
        <w:trPr>
          <w:trHeight w:val="187"/>
        </w:trPr>
        <w:tc>
          <w:tcPr>
            <w:tcW w:w="9342" w:type="dxa"/>
            <w:gridSpan w:val="2"/>
            <w:shd w:val="clear" w:color="auto" w:fill="auto"/>
          </w:tcPr>
          <w:p w14:paraId="2012C30D" w14:textId="77777777" w:rsidR="002D71E8" w:rsidRDefault="002D71E8" w:rsidP="002D71E8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1470297E" w14:textId="250CD90D" w:rsidR="002D71E8" w:rsidRDefault="002D71E8" w:rsidP="002D71E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</w:tr>
      <w:tr w:rsidR="00412846" w:rsidRPr="00453AF9" w14:paraId="1B3401C9" w14:textId="76F207C3" w:rsidTr="00EB6610">
        <w:trPr>
          <w:trHeight w:val="187"/>
        </w:trPr>
        <w:tc>
          <w:tcPr>
            <w:tcW w:w="9342" w:type="dxa"/>
            <w:gridSpan w:val="2"/>
            <w:shd w:val="clear" w:color="auto" w:fill="C6EADD"/>
          </w:tcPr>
          <w:p w14:paraId="3E20B7AE" w14:textId="08336129" w:rsidR="00B2388F" w:rsidRPr="00672CA0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672CA0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lastRenderedPageBreak/>
              <w:t>Supervision of PhD-student (to fill in by first supervisor)</w:t>
            </w:r>
          </w:p>
        </w:tc>
      </w:tr>
      <w:tr w:rsidR="00B2388F" w:rsidRPr="00453AF9" w14:paraId="3672C9A6" w14:textId="77777777" w:rsidTr="00EB6610">
        <w:trPr>
          <w:trHeight w:val="187"/>
        </w:trPr>
        <w:tc>
          <w:tcPr>
            <w:tcW w:w="9342" w:type="dxa"/>
            <w:gridSpan w:val="2"/>
          </w:tcPr>
          <w:p w14:paraId="5F7C165D" w14:textId="5002B84E" w:rsidR="00B2388F" w:rsidRPr="00672CA0" w:rsidRDefault="00B2388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>Please list all involved supervisors including first/second supervisor and further supervisors (</w:t>
            </w:r>
            <w:proofErr w:type="gramStart"/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>e.g.</w:t>
            </w:r>
            <w:proofErr w:type="gramEnd"/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postdocs), and describe their role in the supervision of the PhD student. </w:t>
            </w:r>
          </w:p>
        </w:tc>
      </w:tr>
      <w:tr w:rsidR="00B2388F" w:rsidRPr="00453AF9" w14:paraId="70908AC8" w14:textId="77777777" w:rsidTr="00EB6610">
        <w:trPr>
          <w:trHeight w:val="187"/>
        </w:trPr>
        <w:tc>
          <w:tcPr>
            <w:tcW w:w="9342" w:type="dxa"/>
            <w:gridSpan w:val="2"/>
          </w:tcPr>
          <w:p w14:paraId="63AE43FF" w14:textId="77777777" w:rsidR="00B2388F" w:rsidRPr="00B2388F" w:rsidRDefault="00B2388F" w:rsidP="00A3692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40E1756" w14:textId="77777777" w:rsidR="00B2388F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5565C515" w14:textId="77777777" w:rsidR="007906E8" w:rsidRPr="00384A27" w:rsidRDefault="007906E8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D03DC07" w14:textId="77777777" w:rsidR="007906E8" w:rsidRPr="00384A27" w:rsidRDefault="007906E8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6F05235" w14:textId="77777777" w:rsidR="007906E8" w:rsidRPr="00384A27" w:rsidRDefault="007906E8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18DD2D6" w14:textId="77777777" w:rsidR="007906E8" w:rsidRPr="00384A27" w:rsidRDefault="007906E8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E503718" w14:textId="656FA95C" w:rsidR="007906E8" w:rsidRDefault="007906E8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7C12723" w14:textId="18070EBB" w:rsidR="00573E85" w:rsidRDefault="00573E85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1CCEB6E" w14:textId="0D70D074" w:rsidR="00573E85" w:rsidRDefault="00573E85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BF99E6C" w14:textId="77777777" w:rsidR="00573E85" w:rsidRPr="00384A27" w:rsidRDefault="00573E85" w:rsidP="009708B4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1C152C2" w14:textId="165E81A4" w:rsidR="007906E8" w:rsidRPr="00DB43E4" w:rsidRDefault="007906E8" w:rsidP="00384A27">
            <w:pPr>
              <w:tabs>
                <w:tab w:val="left" w:pos="125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</w:tr>
    </w:tbl>
    <w:p w14:paraId="7DF86B6E" w14:textId="3EC45139" w:rsidR="00B270F1" w:rsidRDefault="00B270F1" w:rsidP="005859BD">
      <w:pPr>
        <w:pStyle w:val="berschrift1"/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5FCD0088" w14:textId="69B67026" w:rsidR="00263B84" w:rsidRDefault="00263B84" w:rsidP="00B270F1">
      <w:pPr>
        <w:pStyle w:val="berschrift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br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Date</w:t>
      </w:r>
      <w:r w:rsidR="002D71E8">
        <w:rPr>
          <w:rFonts w:ascii="Arial" w:hAnsi="Arial" w:cs="Arial"/>
          <w:b w:val="0"/>
          <w:sz w:val="20"/>
          <w:szCs w:val="20"/>
          <w:lang w:val="en-GB"/>
        </w:rPr>
        <w:t xml:space="preserve"> &amp; Signature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, PhD student</w:t>
      </w:r>
    </w:p>
    <w:p w14:paraId="4595E915" w14:textId="77777777" w:rsidR="00B270F1" w:rsidRDefault="00B270F1" w:rsidP="005859BD">
      <w:pPr>
        <w:pStyle w:val="berschrift1"/>
        <w:ind w:left="426" w:hanging="426"/>
        <w:rPr>
          <w:rFonts w:ascii="Helvetica" w:hAnsi="Helvetica" w:cs="Helvetica"/>
          <w:b w:val="0"/>
          <w:color w:val="000000" w:themeColor="text1"/>
          <w:sz w:val="20"/>
          <w:szCs w:val="20"/>
          <w:lang w:val="en-US" w:eastAsia="en-US"/>
        </w:rPr>
      </w:pPr>
    </w:p>
    <w:p w14:paraId="67BFFD47" w14:textId="0C6CD0E0" w:rsidR="00263B84" w:rsidRDefault="00263B84" w:rsidP="005859BD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 w:eastAsia="en-US"/>
        </w:rPr>
        <w:t>I hereby confirm that I have read the report and agree with its content</w:t>
      </w:r>
      <w:r w:rsidR="00FA74DB"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: </w:t>
      </w:r>
    </w:p>
    <w:p w14:paraId="3B8BCAD9" w14:textId="77777777" w:rsidR="003062BF" w:rsidRDefault="007E13DA" w:rsidP="005859BD">
      <w:pPr>
        <w:pStyle w:val="berschrift1"/>
        <w:ind w:left="426" w:hanging="426"/>
        <w:rPr>
          <w:rFonts w:ascii="Arial" w:hAnsi="Arial" w:cs="Arial"/>
          <w:b w:val="0"/>
          <w:sz w:val="20"/>
          <w:szCs w:val="20"/>
          <w:lang w:val="en-GB"/>
        </w:rPr>
      </w:pPr>
      <w:r w:rsidRPr="00114337">
        <w:rPr>
          <w:rFonts w:ascii="Arial" w:hAnsi="Arial" w:cs="Arial"/>
          <w:sz w:val="20"/>
          <w:szCs w:val="20"/>
          <w:lang w:val="en-GB"/>
        </w:rPr>
        <w:t>__________________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</w:p>
    <w:p w14:paraId="2E99D6D4" w14:textId="29119234" w:rsidR="007E13DA" w:rsidRPr="00114337" w:rsidRDefault="005859BD" w:rsidP="005859BD">
      <w:pPr>
        <w:pStyle w:val="berschrift1"/>
        <w:ind w:left="426" w:hanging="426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Date</w:t>
      </w:r>
      <w:r w:rsidR="003062BF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3062BF">
        <w:rPr>
          <w:rFonts w:ascii="Arial" w:hAnsi="Arial" w:cs="Arial"/>
          <w:b w:val="0"/>
          <w:sz w:val="20"/>
          <w:szCs w:val="20"/>
          <w:lang w:val="en-GB"/>
        </w:rPr>
        <w:t>&amp; Signature</w:t>
      </w:r>
      <w:r>
        <w:rPr>
          <w:rFonts w:ascii="Arial" w:hAnsi="Arial" w:cs="Arial"/>
          <w:b w:val="0"/>
          <w:sz w:val="20"/>
          <w:szCs w:val="20"/>
          <w:lang w:val="en-GB"/>
        </w:rPr>
        <w:t>, Primary Adv</w:t>
      </w:r>
      <w:r w:rsidR="007E13DA" w:rsidRPr="00114337">
        <w:rPr>
          <w:rFonts w:ascii="Arial" w:hAnsi="Arial" w:cs="Arial"/>
          <w:b w:val="0"/>
          <w:sz w:val="20"/>
          <w:szCs w:val="20"/>
          <w:lang w:val="en-GB"/>
        </w:rPr>
        <w:t>isor</w:t>
      </w:r>
    </w:p>
    <w:p w14:paraId="6E524A57" w14:textId="63D509F1" w:rsidR="001F0301" w:rsidRPr="00DC7075" w:rsidRDefault="007E13DA" w:rsidP="00DC7075">
      <w:pPr>
        <w:ind w:left="1416" w:hanging="1416"/>
        <w:rPr>
          <w:rFonts w:ascii="Arial" w:hAnsi="Arial" w:cs="Arial"/>
          <w:sz w:val="20"/>
          <w:lang w:val="en-US"/>
        </w:rPr>
      </w:pPr>
      <w:r w:rsidRPr="00263B84">
        <w:rPr>
          <w:rFonts w:ascii="Arial" w:hAnsi="Arial" w:cs="Arial"/>
          <w:b/>
          <w:sz w:val="20"/>
          <w:lang w:val="nl-NL"/>
        </w:rPr>
        <w:br w:type="page"/>
      </w:r>
    </w:p>
    <w:p w14:paraId="1C22D1DF" w14:textId="77777777" w:rsidR="001F0301" w:rsidRDefault="001F0301" w:rsidP="00ED71F2">
      <w:pPr>
        <w:pStyle w:val="2Datum"/>
        <w:spacing w:before="240"/>
        <w:rPr>
          <w:rFonts w:ascii="Arial" w:hAnsi="Arial" w:cs="Arial"/>
          <w:b/>
          <w:sz w:val="20"/>
          <w:lang w:val="nl-NL"/>
        </w:rPr>
      </w:pPr>
    </w:p>
    <w:p w14:paraId="69E2E7BF" w14:textId="65FAE716" w:rsidR="00603ADD" w:rsidRDefault="000B058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udent portfolio</w:t>
      </w:r>
    </w:p>
    <w:p w14:paraId="40E17AEE" w14:textId="77777777" w:rsidR="00114337" w:rsidRPr="00ED71F2" w:rsidRDefault="00114337" w:rsidP="005859BD">
      <w:pPr>
        <w:pStyle w:val="3Betreff"/>
        <w:spacing w:before="0"/>
        <w:jc w:val="right"/>
        <w:rPr>
          <w:lang w:val="en-GB" w:eastAsia="de-DE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0"/>
      </w:tblGrid>
      <w:tr w:rsidR="00603ADD" w:rsidRPr="00C322AA" w14:paraId="1C686549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C6EADD"/>
          </w:tcPr>
          <w:p w14:paraId="2535CF8F" w14:textId="77777777" w:rsidR="00603ADD" w:rsidRPr="00ED71F2" w:rsidRDefault="00B8528C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ED71F2">
              <w:rPr>
                <w:rFonts w:ascii="Arial" w:hAnsi="Arial" w:cs="Arial"/>
                <w:sz w:val="20"/>
                <w:lang w:val="en-GB"/>
              </w:rPr>
              <w:t>xx</w:t>
            </w:r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E7CC8" w:rsidRPr="00ED71F2">
              <w:rPr>
                <w:rFonts w:ascii="Arial" w:hAnsi="Arial" w:cs="Arial"/>
                <w:sz w:val="20"/>
                <w:lang w:val="en-GB"/>
              </w:rPr>
              <w:t>year</w:t>
            </w:r>
            <w:proofErr w:type="gramEnd"/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03ADD" w:rsidRPr="00C322AA">
              <w:rPr>
                <w:rFonts w:ascii="Arial" w:hAnsi="Arial" w:cs="Arial"/>
                <w:sz w:val="20"/>
                <w:lang w:val="en-US"/>
              </w:rPr>
              <w:t>assessment</w:t>
            </w:r>
          </w:p>
        </w:tc>
      </w:tr>
      <w:tr w:rsidR="00603ADD" w:rsidRPr="00453AF9" w14:paraId="344960D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6C026E2B" w14:textId="77777777" w:rsidR="00603ADD" w:rsidRPr="00C322AA" w:rsidRDefault="00FB4A27" w:rsidP="00B8528C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xx</w:t>
            </w:r>
            <w:r w:rsidR="00603ADD" w:rsidRPr="00C322AA">
              <w:rPr>
                <w:rFonts w:ascii="Arial" w:hAnsi="Arial" w:cs="Arial"/>
                <w:b w:val="0"/>
                <w:sz w:val="20"/>
                <w:lang w:val="en-GB"/>
              </w:rPr>
              <w:t xml:space="preserve"> assessment by the members of the doctoral PhD</w:t>
            </w:r>
            <w:r w:rsidR="00B8528C">
              <w:rPr>
                <w:rFonts w:ascii="Arial" w:hAnsi="Arial" w:cs="Arial"/>
                <w:b w:val="0"/>
                <w:sz w:val="20"/>
                <w:lang w:val="en-GB"/>
              </w:rPr>
              <w:t xml:space="preserve"> Board</w:t>
            </w:r>
          </w:p>
        </w:tc>
      </w:tr>
      <w:tr w:rsidR="00603ADD" w:rsidRPr="00453AF9" w14:paraId="1AFC2074" w14:textId="77777777" w:rsidTr="00603ADD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14:paraId="7E15877F" w14:textId="77777777" w:rsidR="00603ADD" w:rsidRPr="00FB4A27" w:rsidRDefault="00603ADD" w:rsidP="000B0587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ate of acceptance (PhD </w:t>
            </w:r>
            <w:r w:rsidR="002B7A9A">
              <w:rPr>
                <w:rFonts w:ascii="Arial" w:hAnsi="Arial" w:cs="Arial"/>
                <w:b/>
                <w:sz w:val="20"/>
                <w:lang w:val="en-GB"/>
              </w:rPr>
              <w:t>Board</w:t>
            </w:r>
            <w:r w:rsidR="00023A21">
              <w:rPr>
                <w:rFonts w:ascii="Arial" w:hAnsi="Arial" w:cs="Arial"/>
                <w:b/>
                <w:sz w:val="20"/>
                <w:lang w:val="en-GB"/>
              </w:rPr>
              <w:t xml:space="preserve"> of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Medical Faculty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): </w:t>
            </w:r>
            <w:proofErr w:type="spellStart"/>
            <w:proofErr w:type="gramStart"/>
            <w:r w:rsidR="002B7A9A">
              <w:rPr>
                <w:rFonts w:ascii="Arial" w:hAnsi="Arial" w:cs="Arial"/>
                <w:b/>
                <w:sz w:val="20"/>
                <w:lang w:val="en-GB"/>
              </w:rPr>
              <w:t>dd.mm.yyyy</w:t>
            </w:r>
            <w:proofErr w:type="spellEnd"/>
            <w:proofErr w:type="gramEnd"/>
            <w:r w:rsidRPr="00C322AA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</w:tc>
      </w:tr>
      <w:tr w:rsidR="00603ADD" w:rsidRPr="00C322AA" w14:paraId="231819C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5575CBCB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Current achievements</w:t>
            </w:r>
          </w:p>
        </w:tc>
      </w:tr>
      <w:tr w:rsidR="00603ADD" w:rsidRPr="00453AF9" w14:paraId="407EAC9C" w14:textId="77777777" w:rsidTr="00603ADD">
        <w:tc>
          <w:tcPr>
            <w:tcW w:w="9480" w:type="dxa"/>
          </w:tcPr>
          <w:p w14:paraId="6EA23B90" w14:textId="77777777" w:rsidR="00603ADD" w:rsidRPr="00C322AA" w:rsidRDefault="00B247DB" w:rsidP="008E3774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e</w:t>
            </w:r>
            <w:r w:rsidR="00874E43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xperienc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improved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your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60D3F3B4" w14:textId="77777777" w:rsidR="00603ADD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Data management, Writing of study proposal etc</w:t>
            </w:r>
            <w:r w:rsidR="00114337">
              <w:rPr>
                <w:rFonts w:ascii="Arial" w:hAnsi="Arial" w:cs="Arial"/>
                <w:sz w:val="20"/>
                <w:lang w:val="en-GB"/>
              </w:rPr>
              <w:t>.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3E392BEA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2567C96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oject management, career planning etc.)</w:t>
            </w:r>
          </w:p>
          <w:p w14:paraId="3AF65265" w14:textId="77777777" w:rsidR="002B7A9A" w:rsidRP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6C3C69C" w14:textId="77777777" w:rsidR="00603ADD" w:rsidRPr="00C322AA" w:rsidRDefault="009E55E3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esentation skills, leadership etc.)</w:t>
            </w:r>
          </w:p>
          <w:p w14:paraId="6FA700F2" w14:textId="77777777" w:rsidR="00603ADD" w:rsidRPr="00FA74DB" w:rsidRDefault="00603ADD" w:rsidP="002B7A9A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74DC3F8B" w14:textId="08EB27AA" w:rsidR="00603ADD" w:rsidRPr="00C322AA" w:rsidRDefault="000B0587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*Minimal standards for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PhD in Health Sciences see </w:t>
            </w:r>
            <w:hyperlink r:id="rId8" w:history="1">
              <w:r w:rsidRPr="000B0587">
                <w:rPr>
                  <w:rStyle w:val="Hyperlink"/>
                  <w:rFonts w:ascii="Arial" w:hAnsi="Arial" w:cs="Arial"/>
                  <w:b/>
                  <w:sz w:val="20"/>
                  <w:lang w:val="en-GB"/>
                </w:rPr>
                <w:t>here</w:t>
              </w:r>
            </w:hyperlink>
          </w:p>
        </w:tc>
      </w:tr>
      <w:tr w:rsidR="00603ADD" w:rsidRPr="00C322AA" w14:paraId="285126D8" w14:textId="77777777" w:rsidTr="00603ADD">
        <w:tc>
          <w:tcPr>
            <w:tcW w:w="9480" w:type="dxa"/>
          </w:tcPr>
          <w:p w14:paraId="56B0B2EA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enerally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,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w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hich gap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competenci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do you identify, which are relevant for your PhD stud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, in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53CC9778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Knowledge and science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6ADBB5FA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09E11A6E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Organisation and management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BBFA2F0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21DA94C6" w14:textId="77777777" w:rsidR="00603ADD" w:rsidRDefault="009E55E3" w:rsidP="00FB4A27">
            <w:pPr>
              <w:spacing w:before="60" w:after="60" w:line="300" w:lineRule="atLeast"/>
              <w:ind w:left="3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eadership and personal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</w:p>
          <w:p w14:paraId="598A43A0" w14:textId="77777777" w:rsidR="00FB4A27" w:rsidRPr="00C322AA" w:rsidRDefault="00FB4A27" w:rsidP="00FB4A27">
            <w:pPr>
              <w:spacing w:before="60" w:after="60" w:line="300" w:lineRule="atLeast"/>
              <w:ind w:lef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453AF9" w14:paraId="28F7BFD2" w14:textId="77777777" w:rsidTr="00603ADD">
        <w:tc>
          <w:tcPr>
            <w:tcW w:w="9480" w:type="dxa"/>
            <w:tcBorders>
              <w:bottom w:val="single" w:sz="4" w:space="0" w:color="auto"/>
            </w:tcBorders>
          </w:tcPr>
          <w:p w14:paraId="4C4BFE84" w14:textId="77777777" w:rsidR="000B0587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tasks are you involved in (e.g. teaching assignments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, supervision of Master students, etc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?  </w:t>
            </w:r>
          </w:p>
          <w:p w14:paraId="1A6FE3D3" w14:textId="77777777" w:rsidR="000B0587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83CF45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which task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would you like to be involved in the near future?</w:t>
            </w:r>
          </w:p>
          <w:p w14:paraId="48B37E0E" w14:textId="77777777" w:rsidR="00603ADD" w:rsidRPr="00C322AA" w:rsidRDefault="00603ADD" w:rsidP="005A6763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453AF9" w14:paraId="1EFCC5E6" w14:textId="77777777" w:rsidTr="00ED71F2">
        <w:tc>
          <w:tcPr>
            <w:tcW w:w="9480" w:type="dxa"/>
            <w:shd w:val="clear" w:color="auto" w:fill="D9D9D9"/>
          </w:tcPr>
          <w:p w14:paraId="4386A1DF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Next steps: timeline and a plan for achieving competencies needed for the PhD, for obtaining support and for completing the research project</w:t>
            </w:r>
          </w:p>
        </w:tc>
      </w:tr>
      <w:tr w:rsidR="00603ADD" w:rsidRPr="00453AF9" w14:paraId="2A34C659" w14:textId="77777777" w:rsidTr="00603ADD">
        <w:tc>
          <w:tcPr>
            <w:tcW w:w="9480" w:type="dxa"/>
          </w:tcPr>
          <w:p w14:paraId="6240D2E2" w14:textId="77777777" w:rsidR="00603ADD" w:rsidRPr="00C322AA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What additional competencies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from the gaps in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 (see section above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o you need to acquire 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in the next year in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? How do you plan to do </w:t>
            </w:r>
            <w:proofErr w:type="gramStart"/>
            <w:r w:rsidR="00325D5A">
              <w:rPr>
                <w:rFonts w:ascii="Arial" w:hAnsi="Arial" w:cs="Arial"/>
                <w:b/>
                <w:sz w:val="20"/>
                <w:lang w:val="en-GB"/>
              </w:rPr>
              <w:t>it?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</w:p>
          <w:p w14:paraId="6BE70922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9563FCF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CDAB5C1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0D7B6084" w14:textId="77777777" w:rsidR="009E55E3" w:rsidRPr="002B7A9A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3272A8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765748B" w14:textId="77777777" w:rsidR="009E55E3" w:rsidRPr="00C322AA" w:rsidRDefault="009E55E3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14:paraId="3A042C30" w14:textId="77777777" w:rsidR="008E3774" w:rsidRPr="00C322AA" w:rsidRDefault="008E3774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  <w:sectPr w:rsidR="008E3774" w:rsidRPr="00C322AA" w:rsidSect="00D51846">
          <w:headerReference w:type="even" r:id="rId9"/>
          <w:headerReference w:type="first" r:id="rId10"/>
          <w:footerReference w:type="first" r:id="rId11"/>
          <w:pgSz w:w="11904" w:h="16838" w:code="9"/>
          <w:pgMar w:top="1111" w:right="1418" w:bottom="1701" w:left="1134" w:header="425" w:footer="709" w:gutter="0"/>
          <w:cols w:space="708"/>
          <w:titlePg/>
        </w:sectPr>
      </w:pPr>
    </w:p>
    <w:p w14:paraId="4D20136A" w14:textId="77777777" w:rsidR="00114337" w:rsidRPr="00ED71F2" w:rsidRDefault="0011433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ED71F2">
        <w:rPr>
          <w:rFonts w:ascii="Arial" w:hAnsi="Arial" w:cs="Arial"/>
          <w:b/>
          <w:sz w:val="24"/>
          <w:szCs w:val="24"/>
          <w:lang w:val="en-GB"/>
        </w:rPr>
        <w:lastRenderedPageBreak/>
        <w:t>Research plan including time table</w:t>
      </w:r>
    </w:p>
    <w:p w14:paraId="6295AB83" w14:textId="77777777" w:rsidR="00114337" w:rsidRDefault="00114337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425A9747" w14:textId="0E97AFC5" w:rsidR="001E0D79" w:rsidRDefault="001E0D79" w:rsidP="001E0D79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Pr="00ED71F2">
        <w:rPr>
          <w:rFonts w:ascii="Arial" w:hAnsi="Arial" w:cs="Arial"/>
          <w:b/>
          <w:sz w:val="20"/>
          <w:lang w:val="en-GB"/>
        </w:rPr>
        <w:t xml:space="preserve">. </w:t>
      </w:r>
      <w:r w:rsidRPr="00ED71F2">
        <w:rPr>
          <w:rFonts w:ascii="Arial" w:eastAsia="Times New Roman" w:hAnsi="Arial" w:cs="Arial"/>
          <w:b/>
          <w:szCs w:val="24"/>
          <w:lang w:val="en-US"/>
        </w:rPr>
        <w:t xml:space="preserve">Research </w:t>
      </w:r>
      <w:r w:rsidR="00FC6FD6">
        <w:rPr>
          <w:rFonts w:ascii="Arial" w:eastAsia="Times New Roman" w:hAnsi="Arial" w:cs="Arial"/>
          <w:b/>
          <w:szCs w:val="24"/>
          <w:lang w:val="en-US"/>
        </w:rPr>
        <w:t>a</w:t>
      </w:r>
      <w:r w:rsidRPr="00ED71F2">
        <w:rPr>
          <w:rFonts w:ascii="Arial" w:eastAsia="Times New Roman" w:hAnsi="Arial" w:cs="Arial"/>
          <w:b/>
          <w:szCs w:val="24"/>
          <w:lang w:val="en-US"/>
        </w:rPr>
        <w:t xml:space="preserve">ctivities with detailed </w:t>
      </w:r>
      <w:r w:rsidR="00FC6FD6">
        <w:rPr>
          <w:rFonts w:ascii="Arial" w:eastAsia="Times New Roman" w:hAnsi="Arial" w:cs="Arial"/>
          <w:b/>
          <w:szCs w:val="24"/>
          <w:lang w:val="en-US"/>
        </w:rPr>
        <w:t>p</w:t>
      </w:r>
      <w:r w:rsidRPr="00ED71F2">
        <w:rPr>
          <w:rFonts w:ascii="Arial" w:eastAsia="Times New Roman" w:hAnsi="Arial" w:cs="Arial"/>
          <w:b/>
          <w:szCs w:val="24"/>
          <w:lang w:val="en-US"/>
        </w:rPr>
        <w:t xml:space="preserve">lan of PhD </w:t>
      </w:r>
      <w:r w:rsidR="00FC6FD6">
        <w:rPr>
          <w:rFonts w:ascii="Arial" w:eastAsia="Times New Roman" w:hAnsi="Arial" w:cs="Arial"/>
          <w:b/>
          <w:szCs w:val="24"/>
          <w:lang w:val="en-US"/>
        </w:rPr>
        <w:t>t</w:t>
      </w:r>
      <w:r w:rsidRPr="00ED71F2">
        <w:rPr>
          <w:rFonts w:ascii="Arial" w:eastAsia="Times New Roman" w:hAnsi="Arial" w:cs="Arial"/>
          <w:b/>
          <w:szCs w:val="24"/>
          <w:lang w:val="en-US"/>
        </w:rPr>
        <w:t xml:space="preserve">hesis </w:t>
      </w:r>
      <w:r w:rsidR="00FC6FD6">
        <w:rPr>
          <w:rFonts w:ascii="Arial" w:eastAsia="Times New Roman" w:hAnsi="Arial" w:cs="Arial"/>
          <w:b/>
          <w:szCs w:val="24"/>
          <w:lang w:val="en-US"/>
        </w:rPr>
        <w:t>w</w:t>
      </w:r>
      <w:r w:rsidRPr="00ED71F2">
        <w:rPr>
          <w:rFonts w:ascii="Arial" w:eastAsia="Times New Roman" w:hAnsi="Arial" w:cs="Arial"/>
          <w:b/>
          <w:szCs w:val="24"/>
          <w:lang w:val="en-US"/>
        </w:rPr>
        <w:t>ork</w:t>
      </w:r>
    </w:p>
    <w:p w14:paraId="286A618D" w14:textId="77777777" w:rsidR="001E0D79" w:rsidRPr="00114337" w:rsidRDefault="001E0D79" w:rsidP="001E0D7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882"/>
        <w:gridCol w:w="2083"/>
        <w:gridCol w:w="2410"/>
      </w:tblGrid>
      <w:tr w:rsidR="001E0D79" w:rsidRPr="005D4F08" w14:paraId="688C14D8" w14:textId="77777777" w:rsidTr="00193064">
        <w:trPr>
          <w:trHeight w:hRule="exact" w:val="4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C6EADD"/>
          </w:tcPr>
          <w:p w14:paraId="142D2123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Time Plan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C6EADD"/>
          </w:tcPr>
          <w:p w14:paraId="225CF70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Work unit/ Activities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6EADD"/>
          </w:tcPr>
          <w:p w14:paraId="637ECEE4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Goal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EADD"/>
          </w:tcPr>
          <w:p w14:paraId="12D3F5D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Current State</w:t>
            </w:r>
          </w:p>
        </w:tc>
      </w:tr>
      <w:tr w:rsidR="001E0D79" w:rsidRPr="00C322AA" w14:paraId="234CD28C" w14:textId="77777777" w:rsidTr="00193064">
        <w:trPr>
          <w:trHeight w:hRule="exact" w:val="40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08A27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BF46A94" w14:textId="77777777" w:rsidTr="00193064">
        <w:trPr>
          <w:trHeight w:hRule="exact" w:val="552"/>
        </w:trPr>
        <w:tc>
          <w:tcPr>
            <w:tcW w:w="2400" w:type="dxa"/>
            <w:shd w:val="clear" w:color="auto" w:fill="FFFFFF"/>
          </w:tcPr>
          <w:p w14:paraId="5536043F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144DD85B" w14:textId="77777777" w:rsidR="001E0D79" w:rsidRPr="00C322AA" w:rsidRDefault="001E0D79" w:rsidP="00193064">
            <w:pPr>
              <w:rPr>
                <w:rFonts w:ascii="Arial" w:eastAsia="Times New Roman" w:hAnsi="Arial" w:cs="Arial"/>
                <w:bCs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0971CB0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6D861584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167028EE" w14:textId="77777777" w:rsidTr="00193064">
        <w:trPr>
          <w:trHeight w:hRule="exact" w:val="538"/>
        </w:trPr>
        <w:tc>
          <w:tcPr>
            <w:tcW w:w="2400" w:type="dxa"/>
            <w:shd w:val="clear" w:color="auto" w:fill="FFFFFF"/>
          </w:tcPr>
          <w:p w14:paraId="7AA992E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Etc.</w:t>
            </w:r>
          </w:p>
        </w:tc>
        <w:tc>
          <w:tcPr>
            <w:tcW w:w="2882" w:type="dxa"/>
            <w:shd w:val="clear" w:color="auto" w:fill="FFFFFF"/>
          </w:tcPr>
          <w:p w14:paraId="567540F1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B4951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6BB9C8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6F94DDEC" w14:textId="77777777" w:rsidTr="00193064">
        <w:trPr>
          <w:trHeight w:hRule="exact" w:val="380"/>
        </w:trPr>
        <w:tc>
          <w:tcPr>
            <w:tcW w:w="9775" w:type="dxa"/>
            <w:gridSpan w:val="4"/>
            <w:shd w:val="clear" w:color="auto" w:fill="D9D9D9"/>
          </w:tcPr>
          <w:p w14:paraId="67DEF61E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xx</w:t>
            </w:r>
          </w:p>
        </w:tc>
      </w:tr>
      <w:tr w:rsidR="001E0D79" w:rsidRPr="00C322AA" w14:paraId="7DE8EE3F" w14:textId="77777777" w:rsidTr="00193064">
        <w:trPr>
          <w:trHeight w:hRule="exact" w:val="524"/>
        </w:trPr>
        <w:tc>
          <w:tcPr>
            <w:tcW w:w="2400" w:type="dxa"/>
            <w:shd w:val="clear" w:color="auto" w:fill="FFFFFF"/>
          </w:tcPr>
          <w:p w14:paraId="3D129EB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0E5EE5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98A2F35" w14:textId="77777777" w:rsidR="001E0D79" w:rsidRPr="00C322AA" w:rsidRDefault="001E0D79" w:rsidP="00193064">
            <w:pPr>
              <w:spacing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541F1DF" w14:textId="77777777" w:rsidR="001E0D79" w:rsidRPr="00C322AA" w:rsidRDefault="001E0D79" w:rsidP="00193064">
            <w:pPr>
              <w:spacing w:before="60"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2A79C76B" w14:textId="77777777" w:rsidTr="00193064">
        <w:trPr>
          <w:trHeight w:hRule="exact" w:val="460"/>
        </w:trPr>
        <w:tc>
          <w:tcPr>
            <w:tcW w:w="977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08D900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3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334269A" w14:textId="77777777" w:rsidTr="00193064">
        <w:trPr>
          <w:trHeight w:hRule="exact" w:val="566"/>
        </w:trPr>
        <w:tc>
          <w:tcPr>
            <w:tcW w:w="2400" w:type="dxa"/>
          </w:tcPr>
          <w:p w14:paraId="1CE4157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75171AB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1267CA33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2C4CE89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5D4F08" w14:paraId="67D67D2D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42B9AAB3" w14:textId="77777777" w:rsidR="001E0D79" w:rsidRPr="005D4F08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Step 4: xxx</w:t>
            </w:r>
          </w:p>
        </w:tc>
      </w:tr>
      <w:tr w:rsidR="001E0D79" w:rsidRPr="00C322AA" w14:paraId="357B9729" w14:textId="77777777" w:rsidTr="00193064">
        <w:trPr>
          <w:trHeight w:val="616"/>
        </w:trPr>
        <w:tc>
          <w:tcPr>
            <w:tcW w:w="2400" w:type="dxa"/>
            <w:tcBorders>
              <w:bottom w:val="single" w:sz="4" w:space="0" w:color="auto"/>
            </w:tcBorders>
          </w:tcPr>
          <w:p w14:paraId="2A8D139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136804D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2E4ACAB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C0D36C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453AF9" w14:paraId="27A9BA15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6162D59C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</w:t>
            </w: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: Completion of thesis and thesis exam</w:t>
            </w:r>
          </w:p>
        </w:tc>
      </w:tr>
      <w:tr w:rsidR="001E0D79" w:rsidRPr="00C322AA" w14:paraId="7C99C31B" w14:textId="77777777" w:rsidTr="00193064">
        <w:trPr>
          <w:trHeight w:hRule="exact" w:val="524"/>
        </w:trPr>
        <w:tc>
          <w:tcPr>
            <w:tcW w:w="2400" w:type="dxa"/>
            <w:shd w:val="clear" w:color="auto" w:fill="auto"/>
          </w:tcPr>
          <w:p w14:paraId="35548D7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07C52120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30946FE4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49953832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1DEE70F" w14:textId="77777777" w:rsidR="001E0D79" w:rsidRPr="00C322AA" w:rsidRDefault="001E0D79" w:rsidP="001E0D79">
      <w:pPr>
        <w:spacing w:after="60" w:line="280" w:lineRule="exact"/>
        <w:rPr>
          <w:rFonts w:ascii="Arial" w:hAnsi="Arial" w:cs="Arial"/>
          <w:b/>
          <w:sz w:val="20"/>
          <w:lang w:val="en-US"/>
        </w:rPr>
      </w:pPr>
    </w:p>
    <w:p w14:paraId="12753752" w14:textId="77777777" w:rsidR="001E0D79" w:rsidRPr="00C322AA" w:rsidRDefault="001E0D79" w:rsidP="001E0D79">
      <w:pPr>
        <w:rPr>
          <w:rFonts w:ascii="Arial" w:hAnsi="Arial" w:cs="Arial"/>
          <w:b/>
          <w:sz w:val="20"/>
          <w:lang w:val="en-US"/>
        </w:rPr>
      </w:pPr>
      <w:r w:rsidRPr="00114337">
        <w:rPr>
          <w:rFonts w:ascii="Arial" w:hAnsi="Arial" w:cs="Arial"/>
          <w:sz w:val="20"/>
          <w:lang w:val="en-GB"/>
        </w:rPr>
        <w:br w:type="page"/>
      </w:r>
    </w:p>
    <w:p w14:paraId="5ABA9107" w14:textId="77777777" w:rsidR="001E0D79" w:rsidRDefault="001E0D79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22E1B0E9" w14:textId="6C3ECDD7" w:rsidR="008E3774" w:rsidRDefault="001E0D79" w:rsidP="008E3774">
      <w:pPr>
        <w:ind w:right="-741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2</w:t>
      </w:r>
      <w:r w:rsidR="00114337">
        <w:rPr>
          <w:rFonts w:ascii="Arial" w:hAnsi="Arial" w:cs="Arial"/>
          <w:b/>
          <w:szCs w:val="24"/>
          <w:lang w:val="en-US"/>
        </w:rPr>
        <w:t xml:space="preserve">. 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General </w:t>
      </w:r>
      <w:r w:rsidR="00FC6FD6">
        <w:rPr>
          <w:rFonts w:ascii="Arial" w:hAnsi="Arial" w:cs="Arial"/>
          <w:b/>
          <w:szCs w:val="24"/>
          <w:lang w:val="en-US"/>
        </w:rPr>
        <w:t>t</w:t>
      </w:r>
      <w:r w:rsidR="009E55E3" w:rsidRPr="00ED71F2">
        <w:rPr>
          <w:rFonts w:ascii="Arial" w:hAnsi="Arial" w:cs="Arial"/>
          <w:b/>
          <w:szCs w:val="24"/>
          <w:lang w:val="en-US"/>
        </w:rPr>
        <w:t>ime plan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 over the whole PhD</w:t>
      </w:r>
    </w:p>
    <w:p w14:paraId="474C98D6" w14:textId="77777777" w:rsidR="001143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B4966" w:rsidRPr="00C322AA" w14:paraId="00CBAB7B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60901A70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13532C95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2" w:type="dxa"/>
            <w:gridSpan w:val="4"/>
            <w:shd w:val="clear" w:color="auto" w:fill="C6EADD"/>
          </w:tcPr>
          <w:p w14:paraId="78E20733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3" w:type="dxa"/>
            <w:gridSpan w:val="4"/>
            <w:shd w:val="clear" w:color="auto" w:fill="C6EADD"/>
          </w:tcPr>
          <w:p w14:paraId="123B1CC7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</w:tr>
      <w:tr w:rsidR="003B4966" w:rsidRPr="00C322AA" w14:paraId="2F680765" w14:textId="77777777" w:rsidTr="00ED71F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207E2F1B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E1D2BD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95E56E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3944AF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70CBE7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EF37EA2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4DF33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F77F086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7532E5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D252AB3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45E3FB3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629D6F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E293F24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</w:tr>
      <w:tr w:rsidR="007C1C37" w:rsidRPr="00C322AA" w14:paraId="21A77E9A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F073D3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9840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DF956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3BB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FD6AA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F29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C55BE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639CC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82AC2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12310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089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4B79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C3051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724EDD88" w14:textId="77777777" w:rsidTr="00ED71F2">
        <w:trPr>
          <w:trHeight w:val="424"/>
        </w:trPr>
        <w:tc>
          <w:tcPr>
            <w:tcW w:w="0" w:type="auto"/>
            <w:vMerge/>
            <w:shd w:val="clear" w:color="auto" w:fill="FFFFFF"/>
          </w:tcPr>
          <w:p w14:paraId="31B0B0B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81C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FD252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87EE3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A76A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74B1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47E05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76F5B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BCAA9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E8750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DC2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8E48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06E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0ECF19C8" w14:textId="77777777" w:rsidTr="00ED71F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95AC55" w14:textId="77777777" w:rsidR="009E55E3" w:rsidRPr="00C322AA" w:rsidRDefault="009E55E3" w:rsidP="009E55E3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11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09F09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5F791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B555F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AF290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C53AD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6F5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4D2AFB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AC6D6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EECF0E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E3103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19AD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5735C513" w14:textId="77777777" w:rsidTr="00ED71F2">
        <w:trPr>
          <w:trHeight w:val="360"/>
        </w:trPr>
        <w:tc>
          <w:tcPr>
            <w:tcW w:w="0" w:type="auto"/>
            <w:vMerge/>
            <w:shd w:val="clear" w:color="auto" w:fill="FFFFFF"/>
          </w:tcPr>
          <w:p w14:paraId="3A1CCD0C" w14:textId="77777777" w:rsidR="009E55E3" w:rsidRPr="00C322AA" w:rsidRDefault="009E55E3" w:rsidP="001E755E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F3127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180F2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B618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A86D3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72277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61470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EE3A2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3A7C0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B514C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EACFE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3711A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AC549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BA99FBB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44D647F0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3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929A7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3C2C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48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50B6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420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9CC88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C6595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5DEDD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793FE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50D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2B5BE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7056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F7827E" w14:textId="77777777" w:rsidTr="00ED71F2">
        <w:trPr>
          <w:trHeight w:val="424"/>
        </w:trPr>
        <w:tc>
          <w:tcPr>
            <w:tcW w:w="0" w:type="auto"/>
            <w:vMerge/>
          </w:tcPr>
          <w:p w14:paraId="25619D14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D3E16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C18A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CA4A0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87EC4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131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51C1D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64B7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0AFA5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31AB3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293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6487E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BF965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183EA72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3C55CB0E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425BA32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8F5C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D2BC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9625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130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4E3D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6D9B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5AAAC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566CB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95427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2443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43FE6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607474B1" w14:textId="77777777" w:rsidTr="00ED71F2">
        <w:trPr>
          <w:trHeight w:val="424"/>
        </w:trPr>
        <w:tc>
          <w:tcPr>
            <w:tcW w:w="0" w:type="auto"/>
            <w:vMerge/>
          </w:tcPr>
          <w:p w14:paraId="5CC5EB42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DF26A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D9DEA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FA9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5C1E3E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0121A9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55B3D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39FCF7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A6658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253D4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C71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2C29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090E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20BF7F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6EAD84A9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etc</w:t>
            </w:r>
            <w:proofErr w:type="spellEnd"/>
          </w:p>
          <w:p w14:paraId="11C749D9" w14:textId="77777777" w:rsidR="009E55E3" w:rsidRPr="00C322AA" w:rsidRDefault="009E55E3" w:rsidP="001E755E">
            <w:pPr>
              <w:tabs>
                <w:tab w:val="left" w:pos="793"/>
              </w:tabs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68C67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92019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53F98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99DEE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08483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C71DBB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2CC47C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1EB7E8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60FE7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0E1E3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AB57F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5B5D8C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</w:tr>
      <w:tr w:rsidR="007C1C37" w:rsidRPr="00C322AA" w14:paraId="1EE4DAD0" w14:textId="77777777" w:rsidTr="00ED71F2">
        <w:trPr>
          <w:trHeight w:val="424"/>
        </w:trPr>
        <w:tc>
          <w:tcPr>
            <w:tcW w:w="0" w:type="auto"/>
            <w:vMerge/>
          </w:tcPr>
          <w:p w14:paraId="0D5F138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CD1D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8B475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3C1EA9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70F54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7DEA3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8E7EB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A02AA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91A3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2A48F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3E6B5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A814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176E06" w14:textId="77777777" w:rsidR="009E55E3" w:rsidRPr="00C322AA" w:rsidRDefault="009E55E3" w:rsidP="001E75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AB1023" w14:textId="77777777" w:rsidR="008E3774" w:rsidRPr="00C322AA" w:rsidRDefault="008E3774" w:rsidP="008E3774">
      <w:pPr>
        <w:rPr>
          <w:rFonts w:ascii="Arial" w:hAnsi="Arial" w:cs="Arial"/>
          <w:sz w:val="20"/>
        </w:rPr>
      </w:pPr>
    </w:p>
    <w:p w14:paraId="5996FFDB" w14:textId="77777777" w:rsidR="008E3774" w:rsidRPr="00114337" w:rsidRDefault="00FB4A27" w:rsidP="008E3774">
      <w:pPr>
        <w:rPr>
          <w:rFonts w:ascii="Arial" w:hAnsi="Arial" w:cs="Arial"/>
          <w:sz w:val="20"/>
          <w:lang w:val="en-GB"/>
        </w:rPr>
      </w:pPr>
      <w:r w:rsidRPr="00114337">
        <w:rPr>
          <w:rFonts w:ascii="Arial" w:hAnsi="Arial" w:cs="Arial"/>
          <w:sz w:val="20"/>
          <w:lang w:val="en-GB"/>
        </w:rPr>
        <w:t>Also indicate your planning for manuscript writing</w:t>
      </w:r>
    </w:p>
    <w:p w14:paraId="7E276C32" w14:textId="4B49B059" w:rsidR="007C1C37" w:rsidRDefault="008E3774" w:rsidP="007C1C37">
      <w:pPr>
        <w:spacing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ED71F2">
        <w:rPr>
          <w:rFonts w:ascii="Arial" w:hAnsi="Arial" w:cs="Arial"/>
          <w:sz w:val="20"/>
          <w:lang w:val="en-GB"/>
        </w:rPr>
        <w:br w:type="page"/>
      </w:r>
      <w:r w:rsidR="00114337" w:rsidRPr="004D28BB">
        <w:rPr>
          <w:rFonts w:ascii="Arial" w:hAnsi="Arial" w:cs="Arial"/>
          <w:b/>
          <w:szCs w:val="22"/>
          <w:lang w:val="en-GB"/>
        </w:rPr>
        <w:lastRenderedPageBreak/>
        <w:t>3.</w:t>
      </w:r>
      <w:r w:rsidR="00114337" w:rsidRPr="004D28BB">
        <w:rPr>
          <w:rFonts w:ascii="Arial" w:hAnsi="Arial" w:cs="Arial"/>
          <w:szCs w:val="22"/>
          <w:lang w:val="en-GB"/>
        </w:rPr>
        <w:t xml:space="preserve"> </w:t>
      </w:r>
      <w:r w:rsidR="007C1C37" w:rsidRPr="004D28BB">
        <w:rPr>
          <w:rFonts w:ascii="Arial" w:hAnsi="Arial" w:cs="Arial"/>
          <w:b/>
          <w:szCs w:val="22"/>
          <w:lang w:val="en-US"/>
        </w:rPr>
        <w:t>Publication</w:t>
      </w:r>
      <w:r w:rsidR="00CE4CDA">
        <w:rPr>
          <w:rFonts w:ascii="Arial" w:hAnsi="Arial" w:cs="Arial"/>
          <w:b/>
          <w:szCs w:val="24"/>
          <w:lang w:val="en-US"/>
        </w:rPr>
        <w:t>s</w:t>
      </w:r>
    </w:p>
    <w:p w14:paraId="496EADDA" w14:textId="567B0285" w:rsidR="00FB4A27" w:rsidRPr="00FB4A27" w:rsidRDefault="00FB4A27" w:rsidP="007C1C37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All papers</w:t>
      </w:r>
      <w:r w:rsidR="003B4966">
        <w:rPr>
          <w:rFonts w:ascii="Arial" w:hAnsi="Arial" w:cs="Arial"/>
          <w:sz w:val="20"/>
          <w:lang w:val="en-US"/>
        </w:rPr>
        <w:t xml:space="preserve"> </w:t>
      </w:r>
      <w:r w:rsidR="00FC6FD6">
        <w:rPr>
          <w:rFonts w:ascii="Arial" w:hAnsi="Arial" w:cs="Arial"/>
          <w:b/>
          <w:sz w:val="20"/>
          <w:lang w:val="en-US"/>
        </w:rPr>
        <w:t>that will</w:t>
      </w:r>
      <w:r w:rsidR="00874D55">
        <w:rPr>
          <w:rFonts w:ascii="Arial" w:hAnsi="Arial" w:cs="Arial"/>
          <w:b/>
          <w:sz w:val="20"/>
          <w:lang w:val="en-US"/>
        </w:rPr>
        <w:t xml:space="preserve"> be</w:t>
      </w:r>
      <w:r w:rsidR="00FC6FD6">
        <w:rPr>
          <w:rFonts w:ascii="Arial" w:hAnsi="Arial" w:cs="Arial"/>
          <w:b/>
          <w:sz w:val="20"/>
          <w:lang w:val="en-US"/>
        </w:rPr>
        <w:t xml:space="preserve"> included in</w:t>
      </w:r>
      <w:r w:rsidR="00FC6FD6" w:rsidRPr="00CE4CDA">
        <w:rPr>
          <w:rFonts w:ascii="Arial" w:hAnsi="Arial" w:cs="Arial"/>
          <w:b/>
          <w:sz w:val="20"/>
          <w:lang w:val="en-US"/>
        </w:rPr>
        <w:t xml:space="preserve"> </w:t>
      </w:r>
      <w:r w:rsidR="00CE4CDA" w:rsidRPr="00CE4CDA">
        <w:rPr>
          <w:rFonts w:ascii="Arial" w:hAnsi="Arial" w:cs="Arial"/>
          <w:b/>
          <w:sz w:val="20"/>
          <w:lang w:val="en-US"/>
        </w:rPr>
        <w:t>your PhD</w:t>
      </w:r>
      <w:r w:rsidR="00FC6FD6">
        <w:rPr>
          <w:rFonts w:ascii="Arial" w:hAnsi="Arial" w:cs="Arial"/>
          <w:b/>
          <w:sz w:val="20"/>
          <w:lang w:val="en-US"/>
        </w:rPr>
        <w:t xml:space="preserve"> thesis</w:t>
      </w:r>
      <w:r w:rsidR="00CE4CDA">
        <w:rPr>
          <w:rFonts w:ascii="Arial" w:hAnsi="Arial" w:cs="Arial"/>
          <w:sz w:val="20"/>
          <w:lang w:val="en-US"/>
        </w:rPr>
        <w:t xml:space="preserve"> </w:t>
      </w:r>
      <w:r w:rsidR="00FC6FD6">
        <w:rPr>
          <w:rFonts w:ascii="Arial" w:hAnsi="Arial" w:cs="Arial"/>
          <w:sz w:val="20"/>
          <w:lang w:val="en-US"/>
        </w:rPr>
        <w:t>(</w:t>
      </w:r>
      <w:r w:rsidR="008D601C">
        <w:rPr>
          <w:rFonts w:ascii="Arial" w:hAnsi="Arial" w:cs="Arial"/>
          <w:sz w:val="20"/>
          <w:lang w:val="en-US"/>
        </w:rPr>
        <w:t>a</w:t>
      </w:r>
      <w:r w:rsidR="00FC6FD6">
        <w:rPr>
          <w:rFonts w:ascii="Arial" w:hAnsi="Arial" w:cs="Arial"/>
          <w:sz w:val="20"/>
          <w:lang w:val="en-US"/>
        </w:rPr>
        <w:t xml:space="preserve">ccording </w:t>
      </w:r>
      <w:r w:rsidR="008D601C">
        <w:rPr>
          <w:rFonts w:ascii="Arial" w:hAnsi="Arial" w:cs="Arial"/>
          <w:sz w:val="20"/>
          <w:lang w:val="en-US"/>
        </w:rPr>
        <w:t>t</w:t>
      </w:r>
      <w:r w:rsidR="00FC6FD6">
        <w:rPr>
          <w:rFonts w:ascii="Arial" w:hAnsi="Arial" w:cs="Arial"/>
          <w:sz w:val="20"/>
          <w:lang w:val="en-US"/>
        </w:rPr>
        <w:t xml:space="preserve">o </w:t>
      </w:r>
      <w:r w:rsidR="008D601C">
        <w:rPr>
          <w:rFonts w:ascii="Arial" w:hAnsi="Arial" w:cs="Arial"/>
          <w:sz w:val="20"/>
          <w:lang w:val="en-US"/>
        </w:rPr>
        <w:t>p</w:t>
      </w:r>
      <w:r w:rsidR="00FC6FD6">
        <w:rPr>
          <w:rFonts w:ascii="Arial" w:hAnsi="Arial" w:cs="Arial"/>
          <w:sz w:val="20"/>
          <w:lang w:val="en-US"/>
        </w:rPr>
        <w:t xml:space="preserve">ublication </w:t>
      </w:r>
      <w:r w:rsidR="008D601C">
        <w:rPr>
          <w:rFonts w:ascii="Arial" w:hAnsi="Arial" w:cs="Arial"/>
          <w:sz w:val="20"/>
          <w:lang w:val="en-US"/>
        </w:rPr>
        <w:t>p</w:t>
      </w:r>
      <w:r w:rsidR="00FC6FD6">
        <w:rPr>
          <w:rFonts w:ascii="Arial" w:hAnsi="Arial" w:cs="Arial"/>
          <w:sz w:val="20"/>
          <w:lang w:val="en-US"/>
        </w:rPr>
        <w:t xml:space="preserve">lan </w:t>
      </w:r>
      <w:r w:rsidR="008D601C">
        <w:rPr>
          <w:rFonts w:ascii="Arial" w:hAnsi="Arial" w:cs="Arial"/>
          <w:sz w:val="20"/>
          <w:lang w:val="en-US"/>
        </w:rPr>
        <w:t>o</w:t>
      </w:r>
      <w:r w:rsidR="00FC6FD6">
        <w:rPr>
          <w:rFonts w:ascii="Arial" w:hAnsi="Arial" w:cs="Arial"/>
          <w:sz w:val="20"/>
          <w:lang w:val="en-US"/>
        </w:rPr>
        <w:t xml:space="preserve">f </w:t>
      </w:r>
      <w:r w:rsidR="008D601C">
        <w:rPr>
          <w:rFonts w:ascii="Arial" w:hAnsi="Arial" w:cs="Arial"/>
          <w:sz w:val="20"/>
          <w:lang w:val="en-US"/>
        </w:rPr>
        <w:t>y</w:t>
      </w:r>
      <w:r w:rsidR="00FC6FD6">
        <w:rPr>
          <w:rFonts w:ascii="Arial" w:hAnsi="Arial" w:cs="Arial"/>
          <w:sz w:val="20"/>
          <w:lang w:val="en-US"/>
        </w:rPr>
        <w:t xml:space="preserve">our </w:t>
      </w:r>
      <w:r w:rsidR="008D601C">
        <w:rPr>
          <w:rFonts w:ascii="Arial" w:hAnsi="Arial" w:cs="Arial"/>
          <w:sz w:val="20"/>
          <w:lang w:val="en-US"/>
        </w:rPr>
        <w:t>f</w:t>
      </w:r>
      <w:r w:rsidR="00FC6FD6">
        <w:rPr>
          <w:rFonts w:ascii="Arial" w:hAnsi="Arial" w:cs="Arial"/>
          <w:sz w:val="20"/>
          <w:lang w:val="en-US"/>
        </w:rPr>
        <w:t xml:space="preserve">ull </w:t>
      </w:r>
      <w:r w:rsidR="008D601C">
        <w:rPr>
          <w:rFonts w:ascii="Arial" w:hAnsi="Arial" w:cs="Arial"/>
          <w:sz w:val="20"/>
          <w:lang w:val="en-US"/>
        </w:rPr>
        <w:t>p</w:t>
      </w:r>
      <w:r w:rsidR="00FC6FD6">
        <w:rPr>
          <w:rFonts w:ascii="Arial" w:hAnsi="Arial" w:cs="Arial"/>
          <w:sz w:val="20"/>
          <w:lang w:val="en-US"/>
        </w:rPr>
        <w:t>roposal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7E13DA" w:rsidRPr="00453AF9" w14:paraId="78E9E0A6" w14:textId="77777777" w:rsidTr="00ED71F2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6106F6B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F8F32F0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3A1FD93" w14:textId="77777777" w:rsidR="008E3774" w:rsidRPr="005D4F08" w:rsidRDefault="008E3774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1889C8D2" w14:textId="7C05951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 w:rsidR="00FC6FD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planned, in preparation, </w:t>
            </w:r>
            <w:r w:rsid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writing,</w:t>
            </w:r>
            <w:r w:rsidR="00FC6FD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7E13DA" w:rsidRPr="00C322AA" w14:paraId="63DE85C5" w14:textId="77777777" w:rsidTr="007E13DA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C41A2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B1C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10B" w14:textId="77777777" w:rsidR="008E3774" w:rsidRPr="00C322AA" w:rsidRDefault="008E3774" w:rsidP="001E755E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F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4827CAE1" w14:textId="77777777" w:rsidTr="007E13DA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EBFB0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D12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39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6FF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23972871" w14:textId="77777777" w:rsidTr="007E13DA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F633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1E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A41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9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32C41895" w14:textId="77777777" w:rsidTr="007E13DA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74ABE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71B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8D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F6D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7EFD9C2" w14:textId="33D1D78B" w:rsidR="008E3774" w:rsidRDefault="008E3774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7784BDFE" w14:textId="09B5973D" w:rsidR="00CE4CDA" w:rsidRPr="00FB4A27" w:rsidRDefault="00CE4CDA" w:rsidP="00CE4CDA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 xml:space="preserve">All </w:t>
      </w:r>
      <w:r w:rsidRPr="00CE4CDA">
        <w:rPr>
          <w:rFonts w:ascii="Arial" w:hAnsi="Arial" w:cs="Arial"/>
          <w:b/>
          <w:sz w:val="20"/>
          <w:lang w:val="en-US"/>
        </w:rPr>
        <w:t>other</w:t>
      </w:r>
      <w:r>
        <w:rPr>
          <w:rFonts w:ascii="Arial" w:hAnsi="Arial" w:cs="Arial"/>
          <w:sz w:val="20"/>
          <w:lang w:val="en-US"/>
        </w:rPr>
        <w:t xml:space="preserve"> </w:t>
      </w:r>
      <w:r w:rsidRPr="00FB4A27">
        <w:rPr>
          <w:rFonts w:ascii="Arial" w:hAnsi="Arial" w:cs="Arial"/>
          <w:sz w:val="20"/>
          <w:lang w:val="en-US"/>
        </w:rPr>
        <w:t>papers</w:t>
      </w:r>
      <w:r>
        <w:rPr>
          <w:rFonts w:ascii="Arial" w:hAnsi="Arial" w:cs="Arial"/>
          <w:sz w:val="20"/>
          <w:lang w:val="en-US"/>
        </w:rPr>
        <w:t xml:space="preserve"> </w:t>
      </w:r>
      <w:r w:rsidR="00FC6FD6">
        <w:rPr>
          <w:rFonts w:ascii="Arial" w:hAnsi="Arial" w:cs="Arial"/>
          <w:sz w:val="20"/>
          <w:lang w:val="en-US"/>
        </w:rPr>
        <w:t>that you have contributed to since matriculation as a PhD student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CE4CDA" w:rsidRPr="00453AF9" w14:paraId="2EFBC6F5" w14:textId="77777777" w:rsidTr="00B564F0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A79B7E7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A90F1DB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59B4FB3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424D6A82" w14:textId="106D300A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 w:rsidR="00FC6FD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planned, in preparation, 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CE4CDA" w:rsidRPr="00C322AA" w14:paraId="7F1E5ADB" w14:textId="77777777" w:rsidTr="00B564F0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C74A8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7B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B56" w14:textId="77777777" w:rsidR="00CE4CDA" w:rsidRPr="00C322AA" w:rsidRDefault="00CE4CDA" w:rsidP="00B564F0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A3E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22A483E5" w14:textId="77777777" w:rsidTr="00B564F0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77B2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67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F53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98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6F09A5F1" w14:textId="77777777" w:rsidTr="00B564F0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4BF56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33B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91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E7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01E2391E" w14:textId="77777777" w:rsidTr="00B564F0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00DD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56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89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4D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EB5EE0B" w14:textId="77777777" w:rsidR="00CE4CDA" w:rsidRPr="00C322AA" w:rsidRDefault="00CE4CDA" w:rsidP="00CE4CDA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446B46F" w14:textId="77777777" w:rsidR="00CE4CDA" w:rsidRPr="00C322AA" w:rsidRDefault="00CE4CDA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3813AC3" w14:textId="629A5960" w:rsidR="001E0D79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b/>
          <w:sz w:val="20"/>
          <w:lang w:val="en-US"/>
        </w:rPr>
        <w:br w:type="page"/>
      </w:r>
      <w:r w:rsidR="001E0D79">
        <w:rPr>
          <w:rFonts w:ascii="Arial" w:hAnsi="Arial" w:cs="Arial"/>
          <w:b/>
          <w:lang w:val="en-GB"/>
        </w:rPr>
        <w:lastRenderedPageBreak/>
        <w:t>4</w:t>
      </w:r>
      <w:r w:rsidR="001E0D79" w:rsidRPr="00ED71F2">
        <w:rPr>
          <w:rFonts w:ascii="Arial" w:hAnsi="Arial" w:cs="Arial"/>
          <w:b/>
          <w:lang w:val="en-GB"/>
        </w:rPr>
        <w:t>.</w:t>
      </w:r>
      <w:r w:rsidR="001E0D79" w:rsidRPr="00114337">
        <w:rPr>
          <w:rFonts w:ascii="Arial" w:hAnsi="Arial" w:cs="Arial"/>
          <w:sz w:val="20"/>
          <w:lang w:val="en-GB"/>
        </w:rPr>
        <w:t xml:space="preserve"> </w:t>
      </w:r>
      <w:r w:rsidR="001E0D79" w:rsidRPr="00ED71F2">
        <w:rPr>
          <w:rFonts w:ascii="Arial" w:hAnsi="Arial" w:cs="Arial"/>
          <w:b/>
          <w:szCs w:val="24"/>
          <w:lang w:val="en-GB"/>
        </w:rPr>
        <w:t>Conference</w:t>
      </w:r>
      <w:r w:rsidR="001E0D79">
        <w:rPr>
          <w:rFonts w:ascii="Arial" w:hAnsi="Arial" w:cs="Arial"/>
          <w:b/>
          <w:szCs w:val="24"/>
          <w:lang w:val="en-GB"/>
        </w:rPr>
        <w:t>s</w:t>
      </w:r>
      <w:r w:rsidR="001E0D79" w:rsidRPr="00ED71F2">
        <w:rPr>
          <w:rFonts w:ascii="Arial" w:hAnsi="Arial" w:cs="Arial"/>
          <w:b/>
          <w:szCs w:val="24"/>
          <w:lang w:val="en-GB"/>
        </w:rPr>
        <w:t>, Seminar</w:t>
      </w:r>
      <w:r w:rsidR="001E0D79">
        <w:rPr>
          <w:rFonts w:ascii="Arial" w:hAnsi="Arial" w:cs="Arial"/>
          <w:b/>
          <w:szCs w:val="24"/>
          <w:lang w:val="en-GB"/>
        </w:rPr>
        <w:t>s, Presentations, Talks, and Posters</w:t>
      </w:r>
      <w:r w:rsidR="001E0D79" w:rsidRPr="00ED71F2">
        <w:rPr>
          <w:rFonts w:ascii="Arial" w:hAnsi="Arial" w:cs="Arial"/>
          <w:b/>
          <w:szCs w:val="24"/>
          <w:lang w:val="en-GB"/>
        </w:rPr>
        <w:t xml:space="preserve"> during the whole PhD</w:t>
      </w:r>
    </w:p>
    <w:p w14:paraId="5FB80608" w14:textId="77777777" w:rsidR="001E0D79" w:rsidRPr="00FB4A27" w:rsidRDefault="001E0D79" w:rsidP="001E0D79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410"/>
        <w:gridCol w:w="2268"/>
      </w:tblGrid>
      <w:tr w:rsidR="001E0D79" w:rsidRPr="005D4F08" w14:paraId="02342CD6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1CC4DC7" w14:textId="77777777" w:rsidR="001E0D79" w:rsidRPr="005D4F08" w:rsidRDefault="001E0D79" w:rsidP="00193064">
            <w:pPr>
              <w:pStyle w:val="DissText"/>
              <w:spacing w:line="280" w:lineRule="exact"/>
              <w:rPr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05D0A237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2FEBC012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E0D79" w:rsidRPr="00C322AA" w14:paraId="34DAFE11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8CD5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erences and Seminars</w:t>
            </w:r>
          </w:p>
        </w:tc>
      </w:tr>
      <w:tr w:rsidR="001E0D79" w:rsidRPr="00C322AA" w14:paraId="66C67AF0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322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D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A2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589B16E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604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8D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50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394DA912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9B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3C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C0F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7C9991D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E76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s and Talks</w:t>
            </w:r>
          </w:p>
        </w:tc>
      </w:tr>
      <w:tr w:rsidR="001E0D79" w:rsidRPr="00C322AA" w14:paraId="45D73574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BA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F6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BB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41E3ABC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D8B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57F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77A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1FE0BCD7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9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6A7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CF1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5C3CD94C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93BE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ers</w:t>
            </w:r>
          </w:p>
        </w:tc>
      </w:tr>
      <w:tr w:rsidR="001E0D79" w:rsidRPr="00C322AA" w14:paraId="4016FE85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F8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45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DBE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0824401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EC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52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167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08A81613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04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74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6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6399F7" w14:textId="0C26A959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423B7BD8" w14:textId="77777777" w:rsidR="001E0D79" w:rsidRDefault="001E0D79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8944BA5" w14:textId="77777777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3781A1D9" w14:textId="0A02DA49" w:rsidR="008E3774" w:rsidRDefault="001E0D79" w:rsidP="008E3774">
      <w:pPr>
        <w:spacing w:before="120"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1E0D79">
        <w:rPr>
          <w:rFonts w:ascii="Arial" w:hAnsi="Arial" w:cs="Arial"/>
          <w:b/>
          <w:szCs w:val="22"/>
          <w:lang w:val="en-US"/>
        </w:rPr>
        <w:t>5</w:t>
      </w:r>
      <w:r w:rsidR="00114337" w:rsidRPr="00ED71F2">
        <w:rPr>
          <w:rFonts w:ascii="Arial" w:hAnsi="Arial" w:cs="Arial"/>
          <w:b/>
          <w:sz w:val="18"/>
          <w:lang w:val="en-US"/>
        </w:rPr>
        <w:t xml:space="preserve">. </w:t>
      </w:r>
      <w:r w:rsidR="007C1C37" w:rsidRPr="00ED71F2">
        <w:rPr>
          <w:rFonts w:ascii="Arial" w:hAnsi="Arial" w:cs="Arial"/>
          <w:b/>
          <w:szCs w:val="24"/>
          <w:lang w:val="en-US"/>
        </w:rPr>
        <w:t>Training during the whole PhD</w:t>
      </w:r>
      <w:r w:rsidR="00FC6FD6">
        <w:rPr>
          <w:rFonts w:ascii="Arial" w:hAnsi="Arial" w:cs="Arial"/>
          <w:b/>
          <w:szCs w:val="24"/>
          <w:lang w:val="en-US"/>
        </w:rPr>
        <w:t>*</w:t>
      </w:r>
    </w:p>
    <w:p w14:paraId="032AC86B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4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1623"/>
        <w:gridCol w:w="1130"/>
        <w:gridCol w:w="765"/>
        <w:gridCol w:w="1065"/>
        <w:gridCol w:w="2170"/>
        <w:gridCol w:w="186"/>
        <w:gridCol w:w="1178"/>
        <w:gridCol w:w="1178"/>
        <w:gridCol w:w="1178"/>
        <w:gridCol w:w="1178"/>
      </w:tblGrid>
      <w:tr w:rsidR="00837F1A" w:rsidRPr="00036AE3" w14:paraId="1A07C415" w14:textId="17642174" w:rsidTr="00837F1A">
        <w:trPr>
          <w:gridAfter w:val="5"/>
          <w:wAfter w:w="4898" w:type="dxa"/>
          <w:trHeight w:hRule="exact" w:val="5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1B576865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urse tit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34CB507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each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0C978DA" w14:textId="77777777" w:rsidR="007C1C37" w:rsidRDefault="007C1C3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Location </w:t>
            </w:r>
          </w:p>
          <w:p w14:paraId="3C2E1C96" w14:textId="77777777" w:rsidR="00FB4A27" w:rsidRPr="005D4F08" w:rsidRDefault="00FB4A2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niversit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00B8BB8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a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5FBFAE4" w14:textId="2A7CEAD4" w:rsidR="007C1C37" w:rsidRDefault="007C1C3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TS</w:t>
            </w:r>
            <w:r w:rsidR="0011433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*</w:t>
            </w:r>
            <w:r w:rsidR="00FC6FD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*</w:t>
            </w:r>
          </w:p>
          <w:p w14:paraId="0ED4EFFF" w14:textId="77777777" w:rsidR="00FB4A27" w:rsidRPr="005D4F08" w:rsidRDefault="00FB4A2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color w:val="000000"/>
                <w:sz w:val="20"/>
                <w:lang w:val="en-US"/>
              </w:rPr>
              <w:t>If no ECTS indicate i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</w:tcPr>
          <w:p w14:paraId="4382D9D2" w14:textId="314E61C0" w:rsidR="00A87B21" w:rsidDel="00A87B21" w:rsidRDefault="00A87B21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r w:rsidR="00FE4BF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lanned /c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omplete</w:t>
            </w:r>
            <w:r w:rsidR="00FE4BF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</w:t>
            </w:r>
          </w:p>
        </w:tc>
      </w:tr>
      <w:tr w:rsidR="00D55ED6" w:rsidRPr="0018668D" w14:paraId="6A3594FC" w14:textId="77777777" w:rsidTr="00837F1A">
        <w:trPr>
          <w:gridAfter w:val="5"/>
          <w:wAfter w:w="4898" w:type="dxa"/>
          <w:trHeight w:hRule="exact" w:val="360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A06" w14:textId="77777777" w:rsidR="00D55ED6" w:rsidRPr="00C322AA" w:rsidRDefault="00D55ED6" w:rsidP="0095732C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ethodological and scientific part</w:t>
            </w:r>
          </w:p>
        </w:tc>
      </w:tr>
      <w:tr w:rsidR="00036AE3" w:rsidRPr="0018668D" w14:paraId="6A06DD6C" w14:textId="3B8B70A7" w:rsidTr="00D55ED6">
        <w:trPr>
          <w:gridAfter w:val="4"/>
          <w:wAfter w:w="4712" w:type="dxa"/>
          <w:trHeight w:hRule="exact" w:val="72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75A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DC" w14:textId="77777777" w:rsidR="00036AE3" w:rsidRPr="00C322AA" w:rsidRDefault="00036AE3" w:rsidP="00036AE3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C0C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861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9FF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EF4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6F6D984C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18668D" w14:paraId="07979979" w14:textId="5A788F72" w:rsidTr="00D55ED6">
        <w:trPr>
          <w:gridAfter w:val="4"/>
          <w:wAfter w:w="4712" w:type="dxa"/>
          <w:trHeight w:hRule="exact" w:val="64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648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4C2" w14:textId="77777777" w:rsidR="00036AE3" w:rsidRPr="00C322AA" w:rsidRDefault="00036AE3" w:rsidP="00036AE3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5E5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FEE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9DB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900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5E2401B9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18668D" w14:paraId="772672F1" w14:textId="2662F2F8" w:rsidTr="00D55ED6">
        <w:trPr>
          <w:gridAfter w:val="4"/>
          <w:wAfter w:w="4712" w:type="dxa"/>
          <w:trHeight w:hRule="exact" w:val="72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724C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B" w14:textId="77777777" w:rsidR="00036AE3" w:rsidRPr="00C322AA" w:rsidRDefault="00036AE3" w:rsidP="00036AE3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F8C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0F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211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D3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3D0FE8FD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18668D" w14:paraId="277CCB72" w14:textId="266A0409" w:rsidTr="00D55ED6">
        <w:trPr>
          <w:trHeight w:hRule="exact" w:val="384"/>
        </w:trPr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16A" w14:textId="12F06B3E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ferable skill par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198" w14:textId="77777777" w:rsidR="00036AE3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4C2983BE" w14:textId="77777777" w:rsidR="00036AE3" w:rsidRPr="0018668D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6FAFEBE2" w14:textId="77777777" w:rsidR="00036AE3" w:rsidRPr="0018668D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4AF93177" w14:textId="77777777" w:rsidR="00036AE3" w:rsidRPr="0018668D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54EB7F84" w14:textId="77777777" w:rsidR="00036AE3" w:rsidRPr="0018668D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6987CA42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18668D" w14:paraId="59AFC05B" w14:textId="196747FB" w:rsidTr="00D55ED6">
        <w:trPr>
          <w:gridAfter w:val="4"/>
          <w:wAfter w:w="4712" w:type="dxa"/>
          <w:trHeight w:hRule="exact" w:val="58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A961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DB0" w14:textId="77777777" w:rsidR="00036AE3" w:rsidRPr="00C322AA" w:rsidRDefault="00036AE3" w:rsidP="00036AE3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818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DA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38A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094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2A412148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18668D" w14:paraId="0A509266" w14:textId="1FA68A5F" w:rsidTr="00D55ED6">
        <w:trPr>
          <w:gridAfter w:val="4"/>
          <w:wAfter w:w="4712" w:type="dxa"/>
          <w:trHeight w:hRule="exact" w:val="58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733A20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9BA03" w14:textId="77777777" w:rsidR="00036AE3" w:rsidRPr="00C322AA" w:rsidRDefault="00036AE3" w:rsidP="00036AE3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1DD8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B8497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A6FD2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D46664" w14:textId="77777777" w:rsidR="00036AE3" w:rsidRPr="00C322AA" w:rsidRDefault="00036AE3" w:rsidP="00036AE3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53170F5D" w14:textId="77777777" w:rsidR="00036AE3" w:rsidRPr="0018668D" w:rsidRDefault="00036AE3" w:rsidP="00036AE3">
            <w:pPr>
              <w:spacing w:line="240" w:lineRule="auto"/>
            </w:pPr>
          </w:p>
        </w:tc>
      </w:tr>
      <w:tr w:rsidR="00036AE3" w:rsidRPr="005D4F08" w14:paraId="786EEA8D" w14:textId="36B54D1C" w:rsidTr="00D55ED6">
        <w:trPr>
          <w:gridAfter w:val="1"/>
          <w:wAfter w:w="1178" w:type="dxa"/>
          <w:trHeight w:hRule="exact" w:val="360"/>
        </w:trPr>
        <w:tc>
          <w:tcPr>
            <w:tcW w:w="66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0D14FE" w14:textId="6E781584" w:rsidR="00036AE3" w:rsidRPr="005D4F08" w:rsidRDefault="00036AE3" w:rsidP="00036AE3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TS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B281F" w14:textId="77777777" w:rsidR="00036AE3" w:rsidRPr="005D4F08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9990D" w14:textId="77777777" w:rsidR="00036AE3" w:rsidRPr="005D4F08" w:rsidRDefault="00036AE3" w:rsidP="00036AE3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6" w:type="dxa"/>
          </w:tcPr>
          <w:p w14:paraId="645BFB58" w14:textId="77777777" w:rsidR="00036AE3" w:rsidRPr="005D4F08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37C64672" w14:textId="77777777" w:rsidR="00036AE3" w:rsidRPr="005D4F08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4C895755" w14:textId="77777777" w:rsidR="00036AE3" w:rsidRPr="005D4F08" w:rsidRDefault="00036AE3" w:rsidP="00036AE3">
            <w:pPr>
              <w:spacing w:line="240" w:lineRule="auto"/>
            </w:pPr>
          </w:p>
        </w:tc>
        <w:tc>
          <w:tcPr>
            <w:tcW w:w="1178" w:type="dxa"/>
          </w:tcPr>
          <w:p w14:paraId="4BE84280" w14:textId="77777777" w:rsidR="00036AE3" w:rsidRPr="005D4F08" w:rsidRDefault="00036AE3" w:rsidP="00036AE3">
            <w:pPr>
              <w:spacing w:line="240" w:lineRule="auto"/>
            </w:pPr>
          </w:p>
        </w:tc>
      </w:tr>
    </w:tbl>
    <w:p w14:paraId="21E426F1" w14:textId="78F182D1" w:rsidR="008D601C" w:rsidRPr="00FB4A27" w:rsidRDefault="00FC6FD6" w:rsidP="008D601C">
      <w:pPr>
        <w:spacing w:after="60" w:line="280" w:lineRule="exac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*Please list </w:t>
      </w:r>
      <w:r w:rsidR="008D601C">
        <w:rPr>
          <w:rFonts w:ascii="Arial" w:hAnsi="Arial" w:cs="Arial"/>
          <w:sz w:val="20"/>
          <w:lang w:val="en-GB"/>
        </w:rPr>
        <w:t xml:space="preserve">both completed and planned courses </w:t>
      </w:r>
      <w:r w:rsidR="008D601C">
        <w:rPr>
          <w:rFonts w:ascii="Arial" w:hAnsi="Arial" w:cs="Arial"/>
          <w:sz w:val="20"/>
          <w:lang w:val="en-US"/>
        </w:rPr>
        <w:t>(according to learning agreement submitted as part of your full proposal).</w:t>
      </w:r>
    </w:p>
    <w:p w14:paraId="1861451B" w14:textId="37A7D665" w:rsidR="0095732C" w:rsidRPr="0095732C" w:rsidRDefault="008E3774" w:rsidP="0095732C">
      <w:pPr>
        <w:pStyle w:val="Listenabsatz"/>
        <w:spacing w:after="160" w:line="259" w:lineRule="auto"/>
        <w:ind w:left="0"/>
        <w:rPr>
          <w:rFonts w:ascii="Arial" w:hAnsi="Arial" w:cs="Arial"/>
          <w:sz w:val="20"/>
          <w:lang w:val="en-US"/>
        </w:rPr>
      </w:pPr>
      <w:r w:rsidRPr="00C322AA">
        <w:rPr>
          <w:rFonts w:ascii="Arial" w:hAnsi="Arial" w:cs="Arial"/>
          <w:sz w:val="20"/>
          <w:lang w:val="en-GB"/>
        </w:rPr>
        <w:t>*</w:t>
      </w:r>
      <w:r w:rsidR="0018668D">
        <w:rPr>
          <w:rFonts w:ascii="Arial" w:hAnsi="Arial" w:cs="Arial"/>
          <w:sz w:val="20"/>
          <w:lang w:val="en-GB"/>
        </w:rPr>
        <w:t>*</w:t>
      </w:r>
      <w:r w:rsidRPr="00C322AA">
        <w:rPr>
          <w:rFonts w:ascii="Arial" w:hAnsi="Arial" w:cs="Arial"/>
          <w:sz w:val="20"/>
          <w:lang w:val="en-GB"/>
        </w:rPr>
        <w:t>ECTS</w:t>
      </w:r>
      <w:r w:rsidR="008D601C">
        <w:rPr>
          <w:rFonts w:ascii="Arial" w:hAnsi="Arial" w:cs="Arial"/>
          <w:sz w:val="20"/>
          <w:lang w:val="en-GB"/>
        </w:rPr>
        <w:t xml:space="preserve">: </w:t>
      </w:r>
      <w:r w:rsidRPr="00C322AA">
        <w:rPr>
          <w:rFonts w:ascii="Arial" w:hAnsi="Arial" w:cs="Arial"/>
          <w:sz w:val="20"/>
          <w:lang w:val="en-GB"/>
        </w:rPr>
        <w:t xml:space="preserve">1 </w:t>
      </w:r>
      <w:r w:rsidR="005A3008">
        <w:rPr>
          <w:rFonts w:ascii="Arial" w:hAnsi="Arial" w:cs="Arial"/>
          <w:sz w:val="20"/>
          <w:lang w:val="en-GB"/>
        </w:rPr>
        <w:t>ECTS</w:t>
      </w:r>
      <w:r w:rsidRPr="00C322AA">
        <w:rPr>
          <w:rFonts w:ascii="Arial" w:hAnsi="Arial" w:cs="Arial"/>
          <w:sz w:val="20"/>
          <w:lang w:val="en-GB"/>
        </w:rPr>
        <w:t xml:space="preserve"> equals for 25-30 hours student investment time</w:t>
      </w:r>
      <w:r w:rsidR="008D601C">
        <w:rPr>
          <w:rFonts w:ascii="Arial" w:hAnsi="Arial" w:cs="Arial"/>
          <w:sz w:val="20"/>
          <w:lang w:val="en-GB"/>
        </w:rPr>
        <w:t>.</w:t>
      </w:r>
      <w:r w:rsidR="0018668D">
        <w:rPr>
          <w:rFonts w:ascii="Arial" w:hAnsi="Arial" w:cs="Arial"/>
          <w:sz w:val="20"/>
          <w:lang w:val="en-GB"/>
        </w:rPr>
        <w:t xml:space="preserve"> Non-integer ETCS need to be rounded down.</w:t>
      </w:r>
      <w:r w:rsidR="0095732C">
        <w:rPr>
          <w:rFonts w:ascii="Arial" w:hAnsi="Arial" w:cs="Arial"/>
          <w:sz w:val="20"/>
          <w:lang w:val="en-GB"/>
        </w:rPr>
        <w:t xml:space="preserve"> </w:t>
      </w:r>
      <w:r w:rsidR="0095732C">
        <w:rPr>
          <w:rFonts w:ascii="Arial" w:hAnsi="Arial" w:cs="Arial"/>
          <w:sz w:val="20"/>
          <w:lang w:val="en-US"/>
        </w:rPr>
        <w:t>At least</w:t>
      </w:r>
      <w:r w:rsidR="0095732C" w:rsidRPr="0095732C">
        <w:rPr>
          <w:rFonts w:ascii="Arial" w:hAnsi="Arial" w:cs="Arial"/>
          <w:sz w:val="20"/>
          <w:lang w:val="en-US"/>
        </w:rPr>
        <w:t xml:space="preserve"> 2 ECTS in transferable skills, </w:t>
      </w:r>
      <w:r w:rsidR="0095732C">
        <w:rPr>
          <w:rFonts w:ascii="Arial" w:hAnsi="Arial" w:cs="Arial"/>
          <w:sz w:val="20"/>
          <w:lang w:val="en-US"/>
        </w:rPr>
        <w:t>at least</w:t>
      </w:r>
      <w:r w:rsidR="0095732C" w:rsidRPr="0095732C">
        <w:rPr>
          <w:rFonts w:ascii="Arial" w:hAnsi="Arial" w:cs="Arial"/>
          <w:sz w:val="20"/>
          <w:lang w:val="en-US"/>
        </w:rPr>
        <w:t xml:space="preserve"> 2/3 of the total required ECTS in the methodical and scientific part</w:t>
      </w:r>
    </w:p>
    <w:p w14:paraId="52291364" w14:textId="5E1656AD" w:rsidR="008E3774" w:rsidRPr="0095732C" w:rsidRDefault="008E3774" w:rsidP="008E3774">
      <w:pPr>
        <w:rPr>
          <w:rFonts w:ascii="Arial" w:hAnsi="Arial" w:cs="Arial"/>
          <w:sz w:val="20"/>
          <w:lang w:val="en-US"/>
        </w:rPr>
      </w:pPr>
    </w:p>
    <w:p w14:paraId="0AFDA535" w14:textId="35E3E4E2" w:rsidR="00114337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sz w:val="20"/>
          <w:lang w:val="en-GB"/>
        </w:rPr>
        <w:br w:type="page"/>
      </w:r>
    </w:p>
    <w:p w14:paraId="3FB7A949" w14:textId="77777777" w:rsidR="00114337" w:rsidRDefault="00114337" w:rsidP="00FB4A27">
      <w:pPr>
        <w:rPr>
          <w:rFonts w:ascii="Arial" w:hAnsi="Arial" w:cs="Arial"/>
          <w:b/>
          <w:sz w:val="24"/>
          <w:szCs w:val="24"/>
          <w:lang w:val="en-GB"/>
        </w:rPr>
      </w:pPr>
    </w:p>
    <w:p w14:paraId="03E636DB" w14:textId="77777777" w:rsidR="007C1C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  <w:r w:rsidRPr="00ED71F2">
        <w:rPr>
          <w:rFonts w:ascii="Arial" w:hAnsi="Arial" w:cs="Arial"/>
          <w:b/>
          <w:szCs w:val="24"/>
          <w:lang w:val="en-US"/>
        </w:rPr>
        <w:t xml:space="preserve">6. </w:t>
      </w:r>
      <w:r w:rsidR="007C1C37" w:rsidRPr="00ED71F2">
        <w:rPr>
          <w:rFonts w:ascii="Arial" w:hAnsi="Arial" w:cs="Arial"/>
          <w:b/>
          <w:szCs w:val="24"/>
          <w:lang w:val="en-US"/>
        </w:rPr>
        <w:t>Teaching</w:t>
      </w:r>
    </w:p>
    <w:p w14:paraId="31D3212A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417"/>
        <w:gridCol w:w="1985"/>
      </w:tblGrid>
      <w:tr w:rsidR="00FB4A27" w:rsidRPr="00FB4A27" w14:paraId="12AF77AE" w14:textId="77777777" w:rsidTr="00ED71F2">
        <w:trPr>
          <w:trHeight w:hRule="exact"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BAC052E" w14:textId="77777777" w:rsidR="00FB4A27" w:rsidRPr="00FB4A27" w:rsidRDefault="00FB4A27" w:rsidP="005D4F08">
            <w:pPr>
              <w:pStyle w:val="DissText"/>
              <w:spacing w:line="280" w:lineRule="exac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614F5CAC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No of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3CA31DB5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58B77FD2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</w:tr>
      <w:tr w:rsidR="00FB4A27" w:rsidRPr="00C322AA" w14:paraId="0D18ED45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08F0043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9F111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71F437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2B00F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4A27" w:rsidRPr="00C322AA" w14:paraId="35422794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0531DED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AFC6DE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D0E35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C7061B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5F536A7" w14:textId="77777777" w:rsidR="00603ADD" w:rsidRDefault="00603AD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7DDE1B" w14:textId="60FA29BA" w:rsidR="00BB715D" w:rsidRPr="00B1461F" w:rsidRDefault="00BB715D" w:rsidP="00BB715D">
      <w:pPr>
        <w:pStyle w:val="5Lauftext"/>
        <w:spacing w:line="300" w:lineRule="atLeast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B1461F">
        <w:rPr>
          <w:rFonts w:ascii="Arial" w:hAnsi="Arial" w:cs="Arial"/>
          <w:b/>
          <w:color w:val="000000" w:themeColor="text1"/>
          <w:szCs w:val="22"/>
          <w:lang w:val="en-US"/>
        </w:rPr>
        <w:t>7. Support from supervisors</w:t>
      </w:r>
    </w:p>
    <w:p w14:paraId="4BBE9F6E" w14:textId="77777777" w:rsidR="00BB715D" w:rsidRPr="00BB715D" w:rsidRDefault="00BB715D" w:rsidP="00BB715D">
      <w:pPr>
        <w:pStyle w:val="5Lauftext"/>
        <w:spacing w:line="300" w:lineRule="atLeast"/>
        <w:rPr>
          <w:rFonts w:ascii="Arial" w:hAnsi="Arial" w:cs="Arial"/>
          <w:color w:val="FF0000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BB715D" w:rsidRPr="00453AF9" w14:paraId="76845B72" w14:textId="77777777" w:rsidTr="00E9714E">
        <w:tc>
          <w:tcPr>
            <w:tcW w:w="9464" w:type="dxa"/>
            <w:shd w:val="clear" w:color="auto" w:fill="FFFFFF"/>
          </w:tcPr>
          <w:p w14:paraId="3A0B8E67" w14:textId="1A817A3B" w:rsidR="00BB715D" w:rsidRPr="00B1461F" w:rsidRDefault="00BB715D" w:rsidP="00BB715D">
            <w:pP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B1461F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How often do you meet with your supervisors? Are you satisfied with the support you receive? What could be done to optimize the supervision process (if need be)?</w:t>
            </w:r>
          </w:p>
          <w:p w14:paraId="6862D42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2724BC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445CB939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43A9D5E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2300F359" w14:textId="6FA57878" w:rsidR="00BB715D" w:rsidRPr="00BB715D" w:rsidRDefault="00BB715D" w:rsidP="00BB715D">
            <w:pPr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</w:tr>
    </w:tbl>
    <w:p w14:paraId="61B7D547" w14:textId="77777777" w:rsidR="00BB715D" w:rsidRDefault="00BB715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3F1A03B4" w14:textId="77777777" w:rsidR="005859BD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0CF578" w14:textId="3CD8C459" w:rsidR="005859BD" w:rsidRPr="001E0D79" w:rsidRDefault="00BB715D" w:rsidP="001611F9">
      <w:pPr>
        <w:pStyle w:val="5Lauftext"/>
        <w:spacing w:line="30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8</w:t>
      </w:r>
      <w:r w:rsidR="005859BD" w:rsidRPr="001E0D79">
        <w:rPr>
          <w:rFonts w:ascii="Arial" w:hAnsi="Arial" w:cs="Arial"/>
          <w:b/>
          <w:szCs w:val="22"/>
          <w:lang w:val="en-US"/>
        </w:rPr>
        <w:t xml:space="preserve">. </w:t>
      </w:r>
      <w:r w:rsidR="001E0D79" w:rsidRPr="001E0D79">
        <w:rPr>
          <w:rFonts w:ascii="Arial" w:hAnsi="Arial" w:cs="Arial"/>
          <w:b/>
          <w:szCs w:val="22"/>
          <w:lang w:val="en-US"/>
        </w:rPr>
        <w:t>Feedback from the PhD committee</w:t>
      </w:r>
      <w:r w:rsidR="005A3008">
        <w:rPr>
          <w:rFonts w:ascii="Arial" w:hAnsi="Arial" w:cs="Arial"/>
          <w:b/>
          <w:szCs w:val="22"/>
          <w:lang w:val="en-US"/>
        </w:rPr>
        <w:t>*</w:t>
      </w:r>
    </w:p>
    <w:p w14:paraId="1498BCD2" w14:textId="77777777" w:rsidR="001E0D79" w:rsidRDefault="001E0D79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5859BD" w:rsidRPr="00C322AA" w14:paraId="6FFE43FD" w14:textId="77777777" w:rsidTr="001E0D79">
        <w:tc>
          <w:tcPr>
            <w:tcW w:w="9464" w:type="dxa"/>
            <w:shd w:val="clear" w:color="auto" w:fill="FFFFFF"/>
          </w:tcPr>
          <w:p w14:paraId="60BE666E" w14:textId="26482AD2" w:rsidR="005859BD" w:rsidRPr="00C322AA" w:rsidRDefault="000C32A1" w:rsidP="00193064">
            <w:pPr>
              <w:rPr>
                <w:rFonts w:ascii="Arial" w:hAnsi="Arial" w:cs="Arial"/>
                <w:b/>
                <w:i/>
                <w:iCs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>Primary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 xml:space="preserve"> Advisor</w:t>
            </w:r>
            <w:r w:rsidR="005859BD" w:rsidRPr="00C322AA"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 xml:space="preserve">: </w:t>
            </w:r>
          </w:p>
          <w:p w14:paraId="036C622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0E49A1D1" w14:textId="77777777" w:rsidTr="001E0D79">
        <w:tc>
          <w:tcPr>
            <w:tcW w:w="9464" w:type="dxa"/>
            <w:shd w:val="clear" w:color="auto" w:fill="FFFFFF"/>
          </w:tcPr>
          <w:p w14:paraId="0883283D" w14:textId="37C0C1A8" w:rsidR="005859BD" w:rsidRPr="00C322AA" w:rsidRDefault="005859BD" w:rsidP="0019306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Second</w:t>
            </w:r>
            <w:r w:rsidR="000C32A1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ary</w:t>
            </w:r>
            <w:r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 xml:space="preserve"> </w:t>
            </w:r>
            <w:r w:rsidR="000C32A1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Ad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 xml:space="preserve">: </w:t>
            </w:r>
          </w:p>
          <w:p w14:paraId="2AAB723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63689B48" w14:textId="77777777" w:rsidTr="001E0D79">
        <w:tc>
          <w:tcPr>
            <w:tcW w:w="9464" w:type="dxa"/>
            <w:shd w:val="clear" w:color="auto" w:fill="FFFFFF"/>
          </w:tcPr>
          <w:p w14:paraId="39D18FBD" w14:textId="2E4CEF7D" w:rsidR="005859BD" w:rsidRPr="00C322AA" w:rsidRDefault="005A3008" w:rsidP="00193064">
            <w:pPr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Further advisor(s):</w:t>
            </w:r>
          </w:p>
          <w:p w14:paraId="37842412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F28409" w14:textId="588C6B8B" w:rsidR="005859BD" w:rsidRPr="00C322AA" w:rsidRDefault="005A3008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*All members of the PhD committee members are </w:t>
      </w:r>
      <w:r w:rsidR="0018668D">
        <w:rPr>
          <w:rFonts w:ascii="Arial" w:hAnsi="Arial" w:cs="Arial"/>
          <w:sz w:val="20"/>
          <w:lang w:val="en-US"/>
        </w:rPr>
        <w:t>required</w:t>
      </w:r>
      <w:r>
        <w:rPr>
          <w:rFonts w:ascii="Arial" w:hAnsi="Arial" w:cs="Arial"/>
          <w:sz w:val="20"/>
          <w:lang w:val="en-US"/>
        </w:rPr>
        <w:t xml:space="preserve"> to provide a separate feedback (including all further advisors; if applicable).</w:t>
      </w:r>
    </w:p>
    <w:sectPr w:rsidR="005859BD" w:rsidRPr="00C322AA" w:rsidSect="00D51846">
      <w:headerReference w:type="default" r:id="rId12"/>
      <w:footerReference w:type="default" r:id="rId13"/>
      <w:headerReference w:type="first" r:id="rId14"/>
      <w:footerReference w:type="first" r:id="rId15"/>
      <w:pgSz w:w="11904" w:h="16838" w:code="9"/>
      <w:pgMar w:top="2198" w:right="1276" w:bottom="1701" w:left="1135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3A73" w14:textId="77777777" w:rsidR="00B4019A" w:rsidRDefault="00B4019A">
      <w:r>
        <w:separator/>
      </w:r>
    </w:p>
  </w:endnote>
  <w:endnote w:type="continuationSeparator" w:id="0">
    <w:p w14:paraId="437D14DC" w14:textId="77777777" w:rsidR="00B4019A" w:rsidRDefault="00B4019A">
      <w:r>
        <w:continuationSeparator/>
      </w:r>
    </w:p>
  </w:endnote>
  <w:endnote w:type="continuationNotice" w:id="1">
    <w:p w14:paraId="0AEFD2F1" w14:textId="77777777" w:rsidR="00B4019A" w:rsidRDefault="00B401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F00" w14:textId="1E06AB3C" w:rsidR="007906E8" w:rsidRPr="007906E8" w:rsidRDefault="007906E8" w:rsidP="007906E8">
    <w:pPr>
      <w:pStyle w:val="berschrift1"/>
      <w:spacing w:after="0" w:line="240" w:lineRule="auto"/>
      <w:rPr>
        <w:rFonts w:ascii="Arial" w:eastAsia="MS Gothic" w:hAnsi="Arial" w:cs="Arial"/>
        <w:b w:val="0"/>
        <w:kern w:val="0"/>
        <w:sz w:val="18"/>
        <w:szCs w:val="18"/>
        <w:lang w:val="en-GB" w:eastAsia="en-US"/>
      </w:rPr>
    </w:pPr>
    <w:r w:rsidRPr="007906E8">
      <w:rPr>
        <w:rFonts w:ascii="Arial" w:eastAsia="MS Gothic" w:hAnsi="Arial" w:cs="Arial"/>
        <w:b w:val="0"/>
        <w:kern w:val="0"/>
        <w:sz w:val="18"/>
        <w:szCs w:val="18"/>
        <w:lang w:val="en-GB" w:eastAsia="en-US"/>
      </w:rPr>
      <w:t>*Students in a PhD programme need min. 18 ECTS in their learning agreement (otherwise min. 12 ECTS).</w:t>
    </w:r>
  </w:p>
  <w:p w14:paraId="5077A334" w14:textId="77777777" w:rsidR="007906E8" w:rsidRPr="007906E8" w:rsidRDefault="007906E8" w:rsidP="007906E8">
    <w:pPr>
      <w:keepNext/>
      <w:keepLines/>
      <w:spacing w:line="240" w:lineRule="auto"/>
      <w:outlineLvl w:val="0"/>
      <w:rPr>
        <w:rFonts w:ascii="Arial" w:eastAsia="MS Gothic" w:hAnsi="Arial" w:cs="Arial"/>
        <w:bCs/>
        <w:sz w:val="18"/>
        <w:szCs w:val="18"/>
        <w:lang w:val="en-GB" w:eastAsia="en-US"/>
      </w:rPr>
    </w:pPr>
    <w:r w:rsidRPr="007906E8">
      <w:rPr>
        <w:rFonts w:ascii="Arial" w:eastAsia="MS Gothic" w:hAnsi="Arial" w:cs="Arial"/>
        <w:bCs/>
        <w:sz w:val="18"/>
        <w:szCs w:val="18"/>
        <w:lang w:val="en-GB" w:eastAsia="en-US"/>
      </w:rPr>
      <w:t>**If not employed full time as a PhD student, a special request needs to be submitted to the PhD Board. Please explain how this will prolong the duration of your PhD and confirm that at least 50% of your working time can be devoted to your PhD project. Your first supervisor needs to guarantee that your salary will be covered for the whole – prolonged – duration of the PhD.</w:t>
    </w:r>
  </w:p>
  <w:p w14:paraId="18BCD3A4" w14:textId="77777777" w:rsidR="007906E8" w:rsidRPr="007906E8" w:rsidRDefault="007906E8" w:rsidP="007906E8">
    <w:pPr>
      <w:keepNext/>
      <w:keepLines/>
      <w:spacing w:line="240" w:lineRule="auto"/>
      <w:outlineLvl w:val="0"/>
      <w:rPr>
        <w:rFonts w:ascii="Arial" w:eastAsia="MS Gothic" w:hAnsi="Arial" w:cs="Arial"/>
        <w:bCs/>
        <w:sz w:val="18"/>
        <w:szCs w:val="18"/>
        <w:lang w:val="en-GB" w:eastAsia="en-US"/>
      </w:rPr>
    </w:pPr>
    <w:r w:rsidRPr="007906E8">
      <w:rPr>
        <w:rFonts w:ascii="Arial" w:eastAsia="MS Gothic" w:hAnsi="Arial" w:cs="Arial"/>
        <w:bCs/>
        <w:sz w:val="18"/>
        <w:szCs w:val="18"/>
        <w:lang w:val="en-GB" w:eastAsia="en-US"/>
      </w:rPr>
      <w:t xml:space="preserve">***Further advisors need to be approved by the PhD Board (send letter and CV including list of publications). </w:t>
    </w:r>
    <w:r w:rsidRPr="007906E8">
      <w:rPr>
        <w:rFonts w:ascii="Arial" w:eastAsia="MS Gothic" w:hAnsi="Arial" w:cs="Arial"/>
        <w:bCs/>
        <w:sz w:val="18"/>
        <w:szCs w:val="18"/>
        <w:lang w:val="en-US" w:eastAsia="en-US"/>
      </w:rPr>
      <w:t>Please list further advisor(s) only after approval by the PhD Board.</w:t>
    </w:r>
  </w:p>
  <w:p w14:paraId="1F0FF493" w14:textId="77777777" w:rsidR="007906E8" w:rsidRPr="007906E8" w:rsidRDefault="007906E8" w:rsidP="007906E8">
    <w:pPr>
      <w:keepNext/>
      <w:keepLines/>
      <w:spacing w:line="240" w:lineRule="auto"/>
      <w:outlineLvl w:val="0"/>
      <w:rPr>
        <w:rFonts w:ascii="Arial" w:eastAsia="MS Gothic" w:hAnsi="Arial" w:cs="Arial"/>
        <w:bCs/>
        <w:sz w:val="18"/>
        <w:szCs w:val="18"/>
        <w:lang w:val="en-US" w:eastAsia="en-US"/>
      </w:rPr>
    </w:pPr>
    <w:r w:rsidRPr="007906E8">
      <w:rPr>
        <w:rFonts w:ascii="Arial" w:eastAsia="MS Gothic" w:hAnsi="Arial" w:cs="Arial"/>
        <w:bCs/>
        <w:sz w:val="18"/>
        <w:szCs w:val="18"/>
        <w:lang w:val="en-GB" w:eastAsia="en-US"/>
      </w:rPr>
      <w:t xml:space="preserve">****External experts have to be approved by the PhD Board (send letter and CV including list of publications). </w:t>
    </w:r>
    <w:r w:rsidRPr="007906E8">
      <w:rPr>
        <w:rFonts w:ascii="Arial" w:eastAsia="MS Gothic" w:hAnsi="Arial" w:cs="Arial"/>
        <w:bCs/>
        <w:sz w:val="18"/>
        <w:szCs w:val="18"/>
        <w:lang w:val="en-US" w:eastAsia="en-US"/>
      </w:rPr>
      <w:t>Please list external expert only after approval by the PhD Board.</w:t>
    </w:r>
  </w:p>
  <w:p w14:paraId="1B293E22" w14:textId="6DCCD0B5" w:rsidR="00C86428" w:rsidRPr="004C6CA5" w:rsidRDefault="007906E8" w:rsidP="00DB43E4">
    <w:pPr>
      <w:pStyle w:val="berschrift1"/>
      <w:spacing w:before="0" w:after="0" w:line="240" w:lineRule="auto"/>
      <w:rPr>
        <w:rFonts w:ascii="Arial" w:hAnsi="Arial" w:cs="Arial"/>
        <w:b w:val="0"/>
        <w:sz w:val="18"/>
        <w:szCs w:val="18"/>
        <w:lang w:val="en-GB"/>
      </w:rPr>
    </w:pPr>
    <w:r w:rsidRPr="007906E8">
      <w:rPr>
        <w:rFonts w:ascii="Arial" w:eastAsia="Arial" w:hAnsi="Arial"/>
        <w:b w:val="0"/>
        <w:bCs w:val="0"/>
        <w:kern w:val="0"/>
        <w:sz w:val="18"/>
        <w:szCs w:val="18"/>
        <w:lang w:val="en-US" w:eastAsia="en-US"/>
      </w:rPr>
      <w:t xml:space="preserve">***** If checked “no”, please </w:t>
    </w:r>
    <w:r w:rsidR="00573E85">
      <w:rPr>
        <w:rFonts w:ascii="Arial" w:eastAsia="Arial" w:hAnsi="Arial"/>
        <w:b w:val="0"/>
        <w:bCs w:val="0"/>
        <w:kern w:val="0"/>
        <w:sz w:val="18"/>
        <w:szCs w:val="18"/>
        <w:lang w:val="en-US" w:eastAsia="en-US"/>
      </w:rPr>
      <w:t>spec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CA0" w14:textId="77777777" w:rsidR="00916D2C" w:rsidRPr="007C1C37" w:rsidRDefault="00916D2C" w:rsidP="007C1C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70BB" w14:textId="77777777" w:rsidR="00916D2C" w:rsidRPr="00FB4A27" w:rsidRDefault="00916D2C" w:rsidP="00FB4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39CF" w14:textId="77777777" w:rsidR="00B4019A" w:rsidRDefault="00B4019A">
      <w:r>
        <w:separator/>
      </w:r>
    </w:p>
  </w:footnote>
  <w:footnote w:type="continuationSeparator" w:id="0">
    <w:p w14:paraId="546B9B0F" w14:textId="77777777" w:rsidR="00B4019A" w:rsidRDefault="00B4019A">
      <w:r>
        <w:continuationSeparator/>
      </w:r>
    </w:p>
  </w:footnote>
  <w:footnote w:type="continuationNotice" w:id="1">
    <w:p w14:paraId="0D39D4D1" w14:textId="77777777" w:rsidR="00B4019A" w:rsidRDefault="00B401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12D5" w14:textId="70974A66" w:rsidR="00916D2C" w:rsidRDefault="00FA74D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144" behindDoc="0" locked="1" layoutInCell="1" allowOverlap="1" wp14:anchorId="2B68C737" wp14:editId="38E627F2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8890"/>
          <wp:wrapTopAndBottom/>
          <wp:docPr id="10" name="Picture 9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AF45D2" wp14:editId="213E72F5">
              <wp:simplePos x="0" y="0"/>
              <wp:positionH relativeFrom="column">
                <wp:posOffset>607377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9632" w14:textId="77777777" w:rsidR="00916D2C" w:rsidRDefault="00916D2C" w:rsidP="00DF6F8F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F45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8.25pt;margin-top:30.05pt;width:20.35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" o:allowincell="f" stroked="f">
              <v:textbox>
                <w:txbxContent>
                  <w:p w14:paraId="23469632" w14:textId="77777777" w:rsidR="00916D2C" w:rsidRDefault="00916D2C" w:rsidP="00DF6F8F"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60E3" w14:textId="37379175" w:rsidR="00916D2C" w:rsidRDefault="001E0D79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w:rPr>
        <w:rFonts w:ascii="Calibri" w:hAnsi="Calibri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406A6" wp14:editId="2394CF45">
              <wp:simplePos x="0" y="0"/>
              <wp:positionH relativeFrom="column">
                <wp:posOffset>3784177</wp:posOffset>
              </wp:positionH>
              <wp:positionV relativeFrom="paragraph">
                <wp:posOffset>229658</wp:posOffset>
              </wp:positionV>
              <wp:extent cx="2374900" cy="950172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50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895A7" w14:textId="17E71D0E" w:rsidR="001E0D79" w:rsidRPr="003E50E9" w:rsidRDefault="001E0D79" w:rsidP="001E0D79">
                          <w:pPr>
                            <w:spacing w:before="100" w:beforeAutospacing="1" w:after="100" w:afterAutospacing="1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XXX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 xml:space="preserve">Institute </w:t>
                          </w:r>
                          <w:r w:rsidR="00F401C3">
                            <w:rPr>
                              <w:rFonts w:ascii="Arial" w:hAnsi="Arial" w:cs="Arial"/>
                              <w:lang w:val="en-US"/>
                            </w:rPr>
                            <w:t>….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</w:r>
                          <w:r w:rsidR="00F401C3">
                            <w:rPr>
                              <w:rFonts w:ascii="Arial" w:hAnsi="Arial" w:cs="Arial"/>
                              <w:lang w:val="en-US"/>
                            </w:rPr>
                            <w:t>Address…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</w:r>
                          <w:proofErr w:type="gramStart"/>
                          <w:r w:rsidR="00F401C3">
                            <w:rPr>
                              <w:rFonts w:ascii="Arial" w:hAnsi="Arial" w:cs="Arial"/>
                              <w:lang w:val="en-US"/>
                            </w:rPr>
                            <w:t>40..</w:t>
                          </w:r>
                          <w:proofErr w:type="gramEnd"/>
                          <w:r w:rsidR="00F401C3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Ba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406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7.95pt;margin-top:18.1pt;width:187pt;height:7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" filled="f" stroked="f">
              <v:textbox>
                <w:txbxContent>
                  <w:p w14:paraId="2F6895A7" w14:textId="17E71D0E" w:rsidR="001E0D79" w:rsidRPr="003E50E9" w:rsidRDefault="001E0D79" w:rsidP="001E0D79">
                    <w:pPr>
                      <w:spacing w:before="100" w:beforeAutospacing="1" w:after="100" w:afterAutospacing="1"/>
                      <w:rPr>
                        <w:rFonts w:ascii="Arial" w:hAnsi="Arial" w:cs="Arial"/>
                        <w:lang w:val="en-US"/>
                      </w:rPr>
                    </w:pPr>
                    <w:r w:rsidRPr="003E50E9">
                      <w:rPr>
                        <w:rFonts w:ascii="Arial" w:hAnsi="Arial" w:cs="Arial"/>
                        <w:lang w:val="en-US"/>
                      </w:rPr>
                      <w:t>XXX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 xml:space="preserve">Institute </w:t>
                    </w:r>
                    <w:r w:rsidR="00F401C3">
                      <w:rPr>
                        <w:rFonts w:ascii="Arial" w:hAnsi="Arial" w:cs="Arial"/>
                        <w:lang w:val="en-US"/>
                      </w:rPr>
                      <w:t>….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</w:r>
                    <w:r w:rsidR="00F401C3">
                      <w:rPr>
                        <w:rFonts w:ascii="Arial" w:hAnsi="Arial" w:cs="Arial"/>
                        <w:lang w:val="en-US"/>
                      </w:rPr>
                      <w:t>Address…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</w:r>
                    <w:proofErr w:type="gramStart"/>
                    <w:r w:rsidR="00F401C3">
                      <w:rPr>
                        <w:rFonts w:ascii="Arial" w:hAnsi="Arial" w:cs="Arial"/>
                        <w:lang w:val="en-US"/>
                      </w:rPr>
                      <w:t>40..</w:t>
                    </w:r>
                    <w:proofErr w:type="gramEnd"/>
                    <w:r w:rsidR="00F401C3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t>Basel</w:t>
                    </w:r>
                  </w:p>
                </w:txbxContent>
              </v:textbox>
            </v:shape>
          </w:pict>
        </mc:Fallback>
      </mc:AlternateContent>
    </w:r>
  </w:p>
  <w:p w14:paraId="5EEBCD4A" w14:textId="6E34EE11" w:rsidR="00916D2C" w:rsidRPr="006872BA" w:rsidRDefault="00FA74DB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 wp14:anchorId="19AA301B" wp14:editId="370C4EB9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8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124" y="465"/>
                        <a:chExt cx="3401" cy="233"/>
                      </a:xfrm>
                    </wpg:grpSpPr>
                    <wps:wsp>
                      <wps:cNvPr id="9" name="AutoShape 2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24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7923" id="Group 30" o:spid="_x0000_s1026" style="position:absolute;margin-left:-.5pt;margin-top:2pt;width:170.05pt;height:11.65pt;z-index:251656192" coordorigin="1124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3rHgMAADU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">
              <o:lock v:ext="edit" aspectratio="t"/>
              <v:rect id="AutoShape 29" o:spid="_x0000_s1027" style="position:absolute;left:1124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  <w:r>
      <w:drawing>
        <wp:anchor distT="0" distB="0" distL="114300" distR="114300" simplePos="0" relativeHeight="251655168" behindDoc="0" locked="1" layoutInCell="1" allowOverlap="1" wp14:anchorId="31043EB9" wp14:editId="4E45C60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4840" w14:textId="77DD5DF6" w:rsidR="00916D2C" w:rsidRPr="00387A09" w:rsidRDefault="00FA74DB" w:rsidP="001E755E">
    <w:pPr>
      <w:pStyle w:val="Kopfzeile"/>
      <w:tabs>
        <w:tab w:val="clear" w:pos="4536"/>
        <w:tab w:val="clear" w:pos="9072"/>
        <w:tab w:val="right" w:pos="14034"/>
      </w:tabs>
      <w:ind w:right="-51"/>
      <w:rPr>
        <w:rFonts w:ascii="Times New Roman" w:hAnsi="Times New Roman" w:cs="Arial"/>
        <w:sz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E6FA8E" wp14:editId="5CB3C6C5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2159635" cy="147955"/>
              <wp:effectExtent l="0" t="0" r="0" b="0"/>
              <wp:wrapNone/>
              <wp:docPr id="6" name="Group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701" y="491"/>
                        <a:chExt cx="3401" cy="233"/>
                      </a:xfrm>
                    </wpg:grpSpPr>
                    <wps:wsp>
                      <wps:cNvPr id="7" name="AutoShape 18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01" y="491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B7667" id="Group 190" o:spid="_x0000_s1026" style="position:absolute;margin-left:0;margin-top:3.3pt;width:170.05pt;height:11.65pt;z-index:251662336" coordorigin="1701,491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taIwMAADc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">
              <o:lock v:ext="edit" aspectratio="t"/>
              <v:rect id="AutoShape 189" o:spid="_x0000_s1027" style="position:absolute;left:1701;top:491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</w:p>
  <w:p w14:paraId="735D8BAD" w14:textId="77777777" w:rsidR="00916D2C" w:rsidRDefault="00916D2C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</w:p>
  <w:p w14:paraId="66C4502D" w14:textId="51474ED3" w:rsidR="00916D2C" w:rsidRPr="00D76BB0" w:rsidRDefault="00FA74DB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5A26C7AA" wp14:editId="0C2DBA0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1B40" w14:textId="424F41D6" w:rsidR="00916D2C" w:rsidRDefault="00FA74DB" w:rsidP="001E755E">
    <w:pPr>
      <w:pStyle w:val="Kopfzeile"/>
      <w:tabs>
        <w:tab w:val="clear" w:pos="4536"/>
        <w:tab w:val="center" w:pos="4556"/>
      </w:tabs>
      <w:ind w:right="-741"/>
    </w:pP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6B9CC" wp14:editId="7B88987F">
              <wp:simplePos x="0" y="0"/>
              <wp:positionH relativeFrom="column">
                <wp:posOffset>7772400</wp:posOffset>
              </wp:positionH>
              <wp:positionV relativeFrom="paragraph">
                <wp:posOffset>75565</wp:posOffset>
              </wp:positionV>
              <wp:extent cx="400050" cy="482600"/>
              <wp:effectExtent l="0" t="0" r="0" b="0"/>
              <wp:wrapNone/>
              <wp:docPr id="4" name="Group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00050" cy="482600"/>
                        <a:chOff x="13941" y="544"/>
                        <a:chExt cx="630" cy="760"/>
                      </a:xfrm>
                    </wpg:grpSpPr>
                    <wps:wsp>
                      <wps:cNvPr id="5" name="AutoShape 13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3941" y="544"/>
                          <a:ext cx="63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9473" id="Group 138" o:spid="_x0000_s1026" style="position:absolute;margin-left:612pt;margin-top:5.95pt;width:31.5pt;height:38pt;z-index:251660288" coordorigin="13941,544" coordsize="6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">
              <o:lock v:ext="edit" aspectratio="t"/>
              <v:rect id="AutoShape 137" o:spid="_x0000_s1027" style="position:absolute;left:13941;top:544;width:6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</v:group>
          </w:pict>
        </mc:Fallback>
      </mc:AlternateContent>
    </w: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D29650" wp14:editId="6A14A278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1" name="Group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691" y="465"/>
                        <a:chExt cx="3401" cy="233"/>
                      </a:xfrm>
                    </wpg:grpSpPr>
                    <wps:wsp>
                      <wps:cNvPr id="2" name="AutoShape 1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691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0"/>
                      <wps:cNvSpPr>
                        <a:spLocks/>
                      </wps:cNvSpPr>
                      <wps:spPr bwMode="auto">
                        <a:xfrm>
                          <a:off x="1691" y="451"/>
                          <a:ext cx="3419" cy="262"/>
                        </a:xfrm>
                        <a:custGeom>
                          <a:avLst/>
                          <a:gdLst>
                            <a:gd name="T0" fmla="*/ 0 w 2267"/>
                            <a:gd name="T1" fmla="*/ 0 h 150"/>
                            <a:gd name="T2" fmla="*/ 0 w 2267"/>
                            <a:gd name="T3" fmla="*/ 0 h 150"/>
                            <a:gd name="T4" fmla="*/ 2267 w 2267"/>
                            <a:gd name="T5" fmla="*/ 0 h 150"/>
                            <a:gd name="T6" fmla="*/ 2267 w 2267"/>
                            <a:gd name="T7" fmla="*/ 150 h 150"/>
                            <a:gd name="T8" fmla="*/ 0 w 2267"/>
                            <a:gd name="T9" fmla="*/ 150 h 150"/>
                            <a:gd name="T10" fmla="*/ 0 w 2267"/>
                            <a:gd name="T11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5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267" y="0"/>
                              </a:lnTo>
                              <a:lnTo>
                                <a:pt x="2267" y="150"/>
                              </a:lnTo>
                              <a:lnTo>
                                <a:pt x="0" y="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17BC9" id="Group 118" o:spid="_x0000_s1026" style="position:absolute;margin-left:-.5pt;margin-top:2pt;width:170.05pt;height:11.65pt;z-index:251659264" coordorigin="1691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">
              <o:lock v:ext="edit" aspectratio="t"/>
              <v:rect id="AutoShape 117" o:spid="_x0000_s1027" style="position:absolute;left:1691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20" o:spid="_x0000_s1028" style="position:absolute;left:1691;top:451;width:3419;height:262;visibility:visible;mso-wrap-style:square;v-text-anchor:top" coordsize="2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" path="m,l,,2267,r,150l,150,,xe" filled="f" strokecolor="white" strokeweight=".1pt">
                <v:stroke joinstyle="miter"/>
                <v:path arrowok="t" o:connecttype="custom" o:connectlocs="0,0;0,0;3419,0;3419,262;0,262;0,0" o:connectangles="0,0,0,0,0,0"/>
              </v:shape>
            </v:group>
          </w:pict>
        </mc:Fallback>
      </mc:AlternateContent>
    </w:r>
  </w:p>
  <w:p w14:paraId="506B2736" w14:textId="77777777" w:rsidR="00916D2C" w:rsidRDefault="00916D2C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</w:p>
  <w:p w14:paraId="39CC2EF7" w14:textId="7EA242A6" w:rsidR="00916D2C" w:rsidRDefault="00FA74DB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  <w:r>
      <w:drawing>
        <wp:anchor distT="0" distB="0" distL="114300" distR="114300" simplePos="0" relativeHeight="251661312" behindDoc="0" locked="1" layoutInCell="1" allowOverlap="1" wp14:anchorId="3FDD2E50" wp14:editId="2E40950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14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A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2BC6"/>
    <w:multiLevelType w:val="hybridMultilevel"/>
    <w:tmpl w:val="EB8C1EF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5FA"/>
    <w:multiLevelType w:val="hybridMultilevel"/>
    <w:tmpl w:val="EFA8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BBE"/>
    <w:multiLevelType w:val="hybridMultilevel"/>
    <w:tmpl w:val="88D272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422"/>
    <w:multiLevelType w:val="hybridMultilevel"/>
    <w:tmpl w:val="BFD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61E1"/>
    <w:multiLevelType w:val="hybridMultilevel"/>
    <w:tmpl w:val="65B4206A"/>
    <w:lvl w:ilvl="0" w:tplc="DE7A7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00091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9978CE"/>
    <w:multiLevelType w:val="hybridMultilevel"/>
    <w:tmpl w:val="7CF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776D"/>
    <w:multiLevelType w:val="hybridMultilevel"/>
    <w:tmpl w:val="B00C4EB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70FE"/>
    <w:multiLevelType w:val="hybridMultilevel"/>
    <w:tmpl w:val="9E66245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1B51"/>
    <w:multiLevelType w:val="hybridMultilevel"/>
    <w:tmpl w:val="B4D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7B14"/>
    <w:multiLevelType w:val="hybridMultilevel"/>
    <w:tmpl w:val="C9C4E102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3D3A"/>
    <w:multiLevelType w:val="hybridMultilevel"/>
    <w:tmpl w:val="7928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4B11"/>
    <w:multiLevelType w:val="hybridMultilevel"/>
    <w:tmpl w:val="6CAA1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DF6"/>
    <w:multiLevelType w:val="hybridMultilevel"/>
    <w:tmpl w:val="113A4B4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0AC5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E1"/>
    <w:rsid w:val="000106F3"/>
    <w:rsid w:val="000212E6"/>
    <w:rsid w:val="00023A21"/>
    <w:rsid w:val="00025580"/>
    <w:rsid w:val="00036AE3"/>
    <w:rsid w:val="000455C8"/>
    <w:rsid w:val="00065CF4"/>
    <w:rsid w:val="000734C5"/>
    <w:rsid w:val="000B0587"/>
    <w:rsid w:val="000C32A1"/>
    <w:rsid w:val="000C3333"/>
    <w:rsid w:val="000C709D"/>
    <w:rsid w:val="000D66F6"/>
    <w:rsid w:val="000E01D6"/>
    <w:rsid w:val="000E4B34"/>
    <w:rsid w:val="000E6938"/>
    <w:rsid w:val="0010001B"/>
    <w:rsid w:val="00101E70"/>
    <w:rsid w:val="00110267"/>
    <w:rsid w:val="00113585"/>
    <w:rsid w:val="00114337"/>
    <w:rsid w:val="00122B3C"/>
    <w:rsid w:val="001348A5"/>
    <w:rsid w:val="00135707"/>
    <w:rsid w:val="00144D1C"/>
    <w:rsid w:val="0015177E"/>
    <w:rsid w:val="001611F9"/>
    <w:rsid w:val="00174C97"/>
    <w:rsid w:val="00184373"/>
    <w:rsid w:val="0018668D"/>
    <w:rsid w:val="0019530B"/>
    <w:rsid w:val="00196DC8"/>
    <w:rsid w:val="001A3285"/>
    <w:rsid w:val="001B0A76"/>
    <w:rsid w:val="001C06F9"/>
    <w:rsid w:val="001E0D79"/>
    <w:rsid w:val="001E755E"/>
    <w:rsid w:val="001E78EF"/>
    <w:rsid w:val="001F0301"/>
    <w:rsid w:val="002024C6"/>
    <w:rsid w:val="00204BA5"/>
    <w:rsid w:val="002073C5"/>
    <w:rsid w:val="00220F2E"/>
    <w:rsid w:val="002353D6"/>
    <w:rsid w:val="002379FF"/>
    <w:rsid w:val="002411D3"/>
    <w:rsid w:val="00251158"/>
    <w:rsid w:val="00255B6D"/>
    <w:rsid w:val="00263B84"/>
    <w:rsid w:val="00266E1E"/>
    <w:rsid w:val="002700D0"/>
    <w:rsid w:val="00270BF9"/>
    <w:rsid w:val="00281457"/>
    <w:rsid w:val="002A6C27"/>
    <w:rsid w:val="002B3948"/>
    <w:rsid w:val="002B7A9A"/>
    <w:rsid w:val="002D71E8"/>
    <w:rsid w:val="002F13E2"/>
    <w:rsid w:val="002F3139"/>
    <w:rsid w:val="002F6748"/>
    <w:rsid w:val="002F7DE1"/>
    <w:rsid w:val="00301CFD"/>
    <w:rsid w:val="003062BF"/>
    <w:rsid w:val="00317BB7"/>
    <w:rsid w:val="00325D5A"/>
    <w:rsid w:val="00342C5D"/>
    <w:rsid w:val="00384A27"/>
    <w:rsid w:val="003974D1"/>
    <w:rsid w:val="003A6A6D"/>
    <w:rsid w:val="003B4966"/>
    <w:rsid w:val="003B6AC1"/>
    <w:rsid w:val="003C3FBA"/>
    <w:rsid w:val="003E50E9"/>
    <w:rsid w:val="003F194A"/>
    <w:rsid w:val="003F6DD4"/>
    <w:rsid w:val="00401460"/>
    <w:rsid w:val="00411C20"/>
    <w:rsid w:val="00412846"/>
    <w:rsid w:val="0041310F"/>
    <w:rsid w:val="00414A80"/>
    <w:rsid w:val="00414C8B"/>
    <w:rsid w:val="00417940"/>
    <w:rsid w:val="00422B64"/>
    <w:rsid w:val="004253A8"/>
    <w:rsid w:val="0045087E"/>
    <w:rsid w:val="00452F1D"/>
    <w:rsid w:val="00453AF9"/>
    <w:rsid w:val="00465699"/>
    <w:rsid w:val="00467DA7"/>
    <w:rsid w:val="00486206"/>
    <w:rsid w:val="00487CFC"/>
    <w:rsid w:val="00490AEB"/>
    <w:rsid w:val="004A31BE"/>
    <w:rsid w:val="004C1EDB"/>
    <w:rsid w:val="004C6CA5"/>
    <w:rsid w:val="004D28BB"/>
    <w:rsid w:val="004E348B"/>
    <w:rsid w:val="004F0406"/>
    <w:rsid w:val="004F7710"/>
    <w:rsid w:val="00502706"/>
    <w:rsid w:val="00502D03"/>
    <w:rsid w:val="00530210"/>
    <w:rsid w:val="00557BC9"/>
    <w:rsid w:val="00573E85"/>
    <w:rsid w:val="00582899"/>
    <w:rsid w:val="005859BD"/>
    <w:rsid w:val="0059586A"/>
    <w:rsid w:val="005A3008"/>
    <w:rsid w:val="005A6763"/>
    <w:rsid w:val="005B3CB6"/>
    <w:rsid w:val="005D4F08"/>
    <w:rsid w:val="005E0325"/>
    <w:rsid w:val="0060280A"/>
    <w:rsid w:val="00603ADD"/>
    <w:rsid w:val="0061278C"/>
    <w:rsid w:val="00614A5D"/>
    <w:rsid w:val="00641249"/>
    <w:rsid w:val="00647E19"/>
    <w:rsid w:val="006523F6"/>
    <w:rsid w:val="00672CA0"/>
    <w:rsid w:val="00683465"/>
    <w:rsid w:val="006872BA"/>
    <w:rsid w:val="00693681"/>
    <w:rsid w:val="00694B18"/>
    <w:rsid w:val="006B2C5E"/>
    <w:rsid w:val="006C0B32"/>
    <w:rsid w:val="006E2E17"/>
    <w:rsid w:val="006F093B"/>
    <w:rsid w:val="007051A2"/>
    <w:rsid w:val="007209D1"/>
    <w:rsid w:val="007457C7"/>
    <w:rsid w:val="0075478B"/>
    <w:rsid w:val="00755CF0"/>
    <w:rsid w:val="007843A7"/>
    <w:rsid w:val="007848E6"/>
    <w:rsid w:val="007906E8"/>
    <w:rsid w:val="00795176"/>
    <w:rsid w:val="007A009F"/>
    <w:rsid w:val="007A0220"/>
    <w:rsid w:val="007A7383"/>
    <w:rsid w:val="007B4E40"/>
    <w:rsid w:val="007C07D6"/>
    <w:rsid w:val="007C1C37"/>
    <w:rsid w:val="007E13DA"/>
    <w:rsid w:val="007E3FBE"/>
    <w:rsid w:val="0081592A"/>
    <w:rsid w:val="008273F1"/>
    <w:rsid w:val="008335B0"/>
    <w:rsid w:val="00837F1A"/>
    <w:rsid w:val="0084485D"/>
    <w:rsid w:val="00860257"/>
    <w:rsid w:val="00874D55"/>
    <w:rsid w:val="00874E43"/>
    <w:rsid w:val="00885803"/>
    <w:rsid w:val="00896A4D"/>
    <w:rsid w:val="008A4A5F"/>
    <w:rsid w:val="008B0ACD"/>
    <w:rsid w:val="008B64A2"/>
    <w:rsid w:val="008C3998"/>
    <w:rsid w:val="008D0C44"/>
    <w:rsid w:val="008D2535"/>
    <w:rsid w:val="008D601C"/>
    <w:rsid w:val="008E3774"/>
    <w:rsid w:val="008E784E"/>
    <w:rsid w:val="008F57FF"/>
    <w:rsid w:val="00901D0A"/>
    <w:rsid w:val="00910C95"/>
    <w:rsid w:val="00916D2C"/>
    <w:rsid w:val="00952E39"/>
    <w:rsid w:val="00954B6F"/>
    <w:rsid w:val="0095732C"/>
    <w:rsid w:val="00961344"/>
    <w:rsid w:val="00965D30"/>
    <w:rsid w:val="009708B4"/>
    <w:rsid w:val="00997172"/>
    <w:rsid w:val="009A2B49"/>
    <w:rsid w:val="009C311C"/>
    <w:rsid w:val="009C3A35"/>
    <w:rsid w:val="009D6B14"/>
    <w:rsid w:val="009E55E3"/>
    <w:rsid w:val="00A1690E"/>
    <w:rsid w:val="00A23DE8"/>
    <w:rsid w:val="00A274A2"/>
    <w:rsid w:val="00A4410E"/>
    <w:rsid w:val="00A60EC6"/>
    <w:rsid w:val="00A64D29"/>
    <w:rsid w:val="00A7707C"/>
    <w:rsid w:val="00A87B21"/>
    <w:rsid w:val="00AC30D0"/>
    <w:rsid w:val="00AC78A2"/>
    <w:rsid w:val="00AE2F5E"/>
    <w:rsid w:val="00AF1CCA"/>
    <w:rsid w:val="00AF64BD"/>
    <w:rsid w:val="00B13D29"/>
    <w:rsid w:val="00B1461F"/>
    <w:rsid w:val="00B2388F"/>
    <w:rsid w:val="00B247DB"/>
    <w:rsid w:val="00B270F1"/>
    <w:rsid w:val="00B27D37"/>
    <w:rsid w:val="00B363D3"/>
    <w:rsid w:val="00B4019A"/>
    <w:rsid w:val="00B52D9A"/>
    <w:rsid w:val="00B77663"/>
    <w:rsid w:val="00B84591"/>
    <w:rsid w:val="00B8528C"/>
    <w:rsid w:val="00B87418"/>
    <w:rsid w:val="00B87CD9"/>
    <w:rsid w:val="00BA3F05"/>
    <w:rsid w:val="00BA5BCF"/>
    <w:rsid w:val="00BA5E37"/>
    <w:rsid w:val="00BB3A1E"/>
    <w:rsid w:val="00BB68A1"/>
    <w:rsid w:val="00BB715D"/>
    <w:rsid w:val="00BC0DF9"/>
    <w:rsid w:val="00BD72A9"/>
    <w:rsid w:val="00BF7288"/>
    <w:rsid w:val="00C22CDC"/>
    <w:rsid w:val="00C322AA"/>
    <w:rsid w:val="00C34A5F"/>
    <w:rsid w:val="00C37433"/>
    <w:rsid w:val="00C83A78"/>
    <w:rsid w:val="00C86428"/>
    <w:rsid w:val="00CB2826"/>
    <w:rsid w:val="00CD11C8"/>
    <w:rsid w:val="00CD1ADE"/>
    <w:rsid w:val="00CD790F"/>
    <w:rsid w:val="00CE00C7"/>
    <w:rsid w:val="00CE21CC"/>
    <w:rsid w:val="00CE4CDA"/>
    <w:rsid w:val="00CF394C"/>
    <w:rsid w:val="00D00116"/>
    <w:rsid w:val="00D319E3"/>
    <w:rsid w:val="00D42CCC"/>
    <w:rsid w:val="00D466AC"/>
    <w:rsid w:val="00D51846"/>
    <w:rsid w:val="00D55ED6"/>
    <w:rsid w:val="00D9148D"/>
    <w:rsid w:val="00DA155C"/>
    <w:rsid w:val="00DA2533"/>
    <w:rsid w:val="00DB43E4"/>
    <w:rsid w:val="00DC0039"/>
    <w:rsid w:val="00DC7075"/>
    <w:rsid w:val="00DF0B45"/>
    <w:rsid w:val="00DF6F8F"/>
    <w:rsid w:val="00E131AE"/>
    <w:rsid w:val="00E34D84"/>
    <w:rsid w:val="00E52F26"/>
    <w:rsid w:val="00E5559A"/>
    <w:rsid w:val="00E568AE"/>
    <w:rsid w:val="00E56C5F"/>
    <w:rsid w:val="00E5796E"/>
    <w:rsid w:val="00E60B2C"/>
    <w:rsid w:val="00E6371B"/>
    <w:rsid w:val="00E7142A"/>
    <w:rsid w:val="00E74119"/>
    <w:rsid w:val="00E870C7"/>
    <w:rsid w:val="00EA6AE9"/>
    <w:rsid w:val="00EB0E52"/>
    <w:rsid w:val="00EB6610"/>
    <w:rsid w:val="00EC781D"/>
    <w:rsid w:val="00ED10E1"/>
    <w:rsid w:val="00ED71F2"/>
    <w:rsid w:val="00F014B9"/>
    <w:rsid w:val="00F20D67"/>
    <w:rsid w:val="00F25902"/>
    <w:rsid w:val="00F25923"/>
    <w:rsid w:val="00F401C3"/>
    <w:rsid w:val="00F4716B"/>
    <w:rsid w:val="00F62EB0"/>
    <w:rsid w:val="00F63F61"/>
    <w:rsid w:val="00F7410A"/>
    <w:rsid w:val="00F958B5"/>
    <w:rsid w:val="00FA74DB"/>
    <w:rsid w:val="00FB4A27"/>
    <w:rsid w:val="00FC5317"/>
    <w:rsid w:val="00FC6FD6"/>
    <w:rsid w:val="00FD27B6"/>
    <w:rsid w:val="00FE283A"/>
    <w:rsid w:val="00FE4BF2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645CD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E13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603ADD"/>
    <w:pPr>
      <w:keepNext/>
      <w:spacing w:line="240" w:lineRule="auto"/>
      <w:outlineLvl w:val="2"/>
    </w:pPr>
    <w:rPr>
      <w:rFonts w:ascii="Univers 45 Light" w:eastAsia="Times New Roman" w:hAnsi="Univers 45 Light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val="de-CH" w:eastAsia="de-CH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val="de-CH" w:eastAsia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paragraph" w:styleId="Sprechblasentext">
    <w:name w:val="Balloon Text"/>
    <w:basedOn w:val="Standard"/>
    <w:semiHidden/>
    <w:rsid w:val="00E6371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065CF4"/>
    <w:pPr>
      <w:spacing w:line="240" w:lineRule="auto"/>
    </w:pPr>
    <w:rPr>
      <w:rFonts w:ascii="Arial" w:eastAsia="Times New Roman" w:hAnsi="Arial"/>
      <w:b/>
      <w:sz w:val="32"/>
      <w:szCs w:val="24"/>
      <w:lang w:val="en-GB"/>
    </w:rPr>
  </w:style>
  <w:style w:type="character" w:customStyle="1" w:styleId="Textkrper2Zchn">
    <w:name w:val="Textkörper 2 Zchn"/>
    <w:link w:val="Textkrper2"/>
    <w:rsid w:val="00065CF4"/>
    <w:rPr>
      <w:rFonts w:ascii="Arial" w:eastAsia="Times New Roman" w:hAnsi="Arial"/>
      <w:b/>
      <w:sz w:val="32"/>
      <w:szCs w:val="24"/>
      <w:lang w:val="en-GB"/>
    </w:rPr>
  </w:style>
  <w:style w:type="character" w:customStyle="1" w:styleId="berschrift3Zchn">
    <w:name w:val="Überschrift 3 Zchn"/>
    <w:link w:val="berschrift3"/>
    <w:rsid w:val="00603ADD"/>
    <w:rPr>
      <w:rFonts w:ascii="Univers 45 Light" w:eastAsia="Times New Roman" w:hAnsi="Univers 45 Light"/>
      <w:b/>
      <w:sz w:val="24"/>
      <w:lang w:val="de-CH"/>
    </w:rPr>
  </w:style>
  <w:style w:type="paragraph" w:customStyle="1" w:styleId="DissText">
    <w:name w:val="Diss Text"/>
    <w:basedOn w:val="Standard"/>
    <w:rsid w:val="008E3774"/>
    <w:pPr>
      <w:spacing w:line="240" w:lineRule="auto"/>
    </w:pPr>
    <w:rPr>
      <w:rFonts w:ascii="Arial" w:eastAsia="Times New Roman" w:hAnsi="Arial" w:cs="Arial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rsid w:val="008E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VorformatiertZchn">
    <w:name w:val="HTML Vorformatiert Zchn"/>
    <w:link w:val="HTMLVorformatiert"/>
    <w:uiPriority w:val="99"/>
    <w:rsid w:val="008E3774"/>
    <w:rPr>
      <w:rFonts w:ascii="Courier New" w:eastAsia="Times New Roman" w:hAnsi="Courier New" w:cs="Courier New"/>
      <w:lang w:val="en-US" w:eastAsia="en-US"/>
    </w:rPr>
  </w:style>
  <w:style w:type="paragraph" w:customStyle="1" w:styleId="Head">
    <w:name w:val="Head"/>
    <w:rsid w:val="00F62EB0"/>
    <w:pPr>
      <w:spacing w:before="680" w:line="200" w:lineRule="exact"/>
    </w:pPr>
    <w:rPr>
      <w:rFonts w:ascii="Univers 45 Light" w:hAnsi="Univers 45 Light"/>
      <w:noProof/>
      <w:sz w:val="16"/>
      <w:lang w:val="de-CH" w:eastAsia="de-DE"/>
    </w:rPr>
  </w:style>
  <w:style w:type="table" w:styleId="Tabellenraster">
    <w:name w:val="Table Grid"/>
    <w:basedOn w:val="NormaleTabelle"/>
    <w:rsid w:val="007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uss">
    <w:name w:val="Adresse Fuss"/>
    <w:basedOn w:val="Standard"/>
    <w:qFormat/>
    <w:rsid w:val="00F4716B"/>
    <w:pPr>
      <w:tabs>
        <w:tab w:val="left" w:pos="181"/>
      </w:tabs>
      <w:spacing w:line="200" w:lineRule="exact"/>
    </w:pPr>
    <w:rPr>
      <w:rFonts w:ascii="Arial" w:eastAsia="Arial" w:hAnsi="Arial"/>
      <w:spacing w:val="3"/>
      <w:sz w:val="15"/>
      <w:lang w:val="de-CH" w:eastAsia="en-US"/>
    </w:rPr>
  </w:style>
  <w:style w:type="paragraph" w:customStyle="1" w:styleId="MediumGrid1-Accent21">
    <w:name w:val="Medium Grid 1 - Accent 21"/>
    <w:basedOn w:val="Standard"/>
    <w:uiPriority w:val="99"/>
    <w:qFormat/>
    <w:rsid w:val="00F4716B"/>
    <w:pPr>
      <w:ind w:left="720"/>
      <w:contextualSpacing/>
    </w:pPr>
    <w:rPr>
      <w:rFonts w:eastAsia="Calibri"/>
    </w:rPr>
  </w:style>
  <w:style w:type="character" w:styleId="Kommentarzeichen">
    <w:name w:val="annotation reference"/>
    <w:uiPriority w:val="99"/>
    <w:rsid w:val="00B8528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8528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B8528C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528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8528C"/>
    <w:rPr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7E13DA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6428"/>
    <w:rPr>
      <w:sz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5B3CB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5732C"/>
    <w:pPr>
      <w:ind w:left="720"/>
      <w:contextualSpacing/>
    </w:pPr>
    <w:rPr>
      <w:rFonts w:eastAsia="Calibri"/>
    </w:rPr>
  </w:style>
  <w:style w:type="paragraph" w:styleId="berarbeitung">
    <w:name w:val="Revision"/>
    <w:hidden/>
    <w:uiPriority w:val="99"/>
    <w:semiHidden/>
    <w:rsid w:val="003974D1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hs.unibas.ch/progr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05E5-C0FD-4150-85E3-CF6D777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5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dunkelweiss  GmbH</Company>
  <LinksUpToDate>false</LinksUpToDate>
  <CharactersWithSpaces>5433</CharactersWithSpaces>
  <SharedDoc>false</SharedDoc>
  <HLinks>
    <vt:vector size="12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pphs.unibas.ch/curriculum/</vt:lpwstr>
      </vt:variant>
      <vt:variant>
        <vt:lpwstr/>
      </vt:variant>
      <vt:variant>
        <vt:i4>1835077</vt:i4>
      </vt:variant>
      <vt:variant>
        <vt:i4>-1</vt:i4>
      </vt:variant>
      <vt:variant>
        <vt:i4>2057</vt:i4>
      </vt:variant>
      <vt:variant>
        <vt:i4>1</vt:i4>
      </vt:variant>
      <vt:variant>
        <vt:lpwstr>Logo 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Brenda Marcus</dc:creator>
  <dc:description>Version 3.2.</dc:description>
  <cp:lastModifiedBy>Microsoft Office User</cp:lastModifiedBy>
  <cp:revision>21</cp:revision>
  <cp:lastPrinted>2016-07-07T12:49:00Z</cp:lastPrinted>
  <dcterms:created xsi:type="dcterms:W3CDTF">2021-11-15T15:22:00Z</dcterms:created>
  <dcterms:modified xsi:type="dcterms:W3CDTF">2021-12-21T08:57:00Z</dcterms:modified>
</cp:coreProperties>
</file>